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54CA" w14:textId="3ADC223A" w:rsidR="009314C1" w:rsidRDefault="00A00D84" w:rsidP="00A00D84">
      <w:pPr>
        <w:spacing w:before="3600" w:after="480"/>
        <w:jc w:val="center"/>
        <w:rPr>
          <w:rFonts w:ascii="Times New Roman" w:hAnsi="Times New Roman" w:cs="Times New Roman"/>
          <w:sz w:val="96"/>
          <w:szCs w:val="96"/>
          <w:lang w:val="hu-HU"/>
        </w:rPr>
      </w:pPr>
      <w:r w:rsidRPr="00A00D84">
        <w:rPr>
          <w:rFonts w:ascii="Times New Roman" w:hAnsi="Times New Roman" w:cs="Times New Roman"/>
          <w:sz w:val="96"/>
          <w:szCs w:val="96"/>
          <w:lang w:val="hu-HU"/>
        </w:rPr>
        <w:t>JEGYZŐKÖNYV</w:t>
      </w:r>
    </w:p>
    <w:p w14:paraId="2A19D57A" w14:textId="7137B03E" w:rsidR="00A00D84" w:rsidRDefault="00A00D84" w:rsidP="00A00D84">
      <w:pPr>
        <w:spacing w:after="360"/>
        <w:jc w:val="center"/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>Adatbázisrendszerek I.</w:t>
      </w:r>
    </w:p>
    <w:p w14:paraId="48AC7510" w14:textId="1B13BEDB" w:rsidR="00F854FA" w:rsidRDefault="00A00D84" w:rsidP="00F854FA">
      <w:pPr>
        <w:spacing w:after="4800"/>
        <w:jc w:val="center"/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>Féléves feladat</w:t>
      </w:r>
    </w:p>
    <w:p w14:paraId="1AD5DF89" w14:textId="4F3E8CC0" w:rsidR="00A00D84" w:rsidRPr="00A00D84" w:rsidRDefault="00A00D84" w:rsidP="00F854FA">
      <w:pPr>
        <w:spacing w:after="120"/>
        <w:ind w:left="10235" w:right="-510" w:hanging="5416"/>
        <w:rPr>
          <w:rFonts w:ascii="Times New Roman" w:hAnsi="Times New Roman" w:cs="Times New Roman"/>
          <w:sz w:val="32"/>
          <w:szCs w:val="32"/>
          <w:lang w:val="hu-HU"/>
        </w:rPr>
      </w:pPr>
      <w:r w:rsidRPr="00A00D84">
        <w:rPr>
          <w:rFonts w:ascii="Times New Roman" w:hAnsi="Times New Roman" w:cs="Times New Roman"/>
          <w:sz w:val="32"/>
          <w:szCs w:val="32"/>
          <w:lang w:val="hu-HU"/>
        </w:rPr>
        <w:t>Készítette: Demján Csongor</w:t>
      </w:r>
    </w:p>
    <w:p w14:paraId="78E8D116" w14:textId="77C80396" w:rsidR="00A00D84" w:rsidRPr="00A00D84" w:rsidRDefault="00A00D84" w:rsidP="00F854FA">
      <w:pPr>
        <w:spacing w:after="120"/>
        <w:ind w:left="10235" w:right="-510" w:hanging="5416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A00D84">
        <w:rPr>
          <w:rFonts w:ascii="Times New Roman" w:hAnsi="Times New Roman" w:cs="Times New Roman"/>
          <w:sz w:val="32"/>
          <w:szCs w:val="32"/>
          <w:lang w:val="hu-HU"/>
        </w:rPr>
        <w:t>Neptunkód</w:t>
      </w:r>
      <w:proofErr w:type="spellEnd"/>
      <w:r w:rsidRPr="00A00D84">
        <w:rPr>
          <w:rFonts w:ascii="Times New Roman" w:hAnsi="Times New Roman" w:cs="Times New Roman"/>
          <w:sz w:val="32"/>
          <w:szCs w:val="32"/>
          <w:lang w:val="hu-HU"/>
        </w:rPr>
        <w:t>: SZ7MGG</w:t>
      </w:r>
    </w:p>
    <w:p w14:paraId="65877883" w14:textId="451A71EB" w:rsidR="00A00D84" w:rsidRPr="00A00D84" w:rsidRDefault="00A00D84" w:rsidP="00F854FA">
      <w:pPr>
        <w:spacing w:after="120"/>
        <w:ind w:left="10235" w:right="-510" w:hanging="5416"/>
        <w:rPr>
          <w:rFonts w:ascii="Times New Roman" w:hAnsi="Times New Roman" w:cs="Times New Roman"/>
          <w:sz w:val="32"/>
          <w:szCs w:val="32"/>
          <w:lang w:val="hu-HU"/>
        </w:rPr>
      </w:pPr>
      <w:r w:rsidRPr="00A00D84">
        <w:rPr>
          <w:rFonts w:ascii="Times New Roman" w:hAnsi="Times New Roman" w:cs="Times New Roman"/>
          <w:sz w:val="32"/>
          <w:szCs w:val="32"/>
          <w:lang w:val="hu-HU"/>
        </w:rPr>
        <w:t>Gyakorlat ideje: szerda 12-14</w:t>
      </w:r>
    </w:p>
    <w:p w14:paraId="229117C5" w14:textId="149B642A" w:rsidR="00A00D84" w:rsidRDefault="00A00D84" w:rsidP="00F854FA">
      <w:pPr>
        <w:spacing w:after="720"/>
        <w:ind w:left="10235" w:right="-510" w:hanging="5416"/>
        <w:rPr>
          <w:rFonts w:ascii="Times New Roman" w:hAnsi="Times New Roman" w:cs="Times New Roman"/>
          <w:sz w:val="32"/>
          <w:szCs w:val="32"/>
          <w:lang w:val="hu-HU"/>
        </w:rPr>
      </w:pPr>
      <w:r w:rsidRPr="00A00D84">
        <w:rPr>
          <w:rFonts w:ascii="Times New Roman" w:hAnsi="Times New Roman" w:cs="Times New Roman"/>
          <w:sz w:val="32"/>
          <w:szCs w:val="32"/>
          <w:lang w:val="hu-HU"/>
        </w:rPr>
        <w:t xml:space="preserve">Gyakorlatvezető: </w:t>
      </w:r>
      <w:proofErr w:type="spellStart"/>
      <w:r w:rsidRPr="00A00D84">
        <w:rPr>
          <w:rFonts w:ascii="Times New Roman" w:hAnsi="Times New Roman" w:cs="Times New Roman"/>
          <w:sz w:val="32"/>
          <w:szCs w:val="32"/>
          <w:lang w:val="hu-HU"/>
        </w:rPr>
        <w:t>Bednarik</w:t>
      </w:r>
      <w:proofErr w:type="spellEnd"/>
      <w:r w:rsidRPr="00A00D84">
        <w:rPr>
          <w:rFonts w:ascii="Times New Roman" w:hAnsi="Times New Roman" w:cs="Times New Roman"/>
          <w:sz w:val="32"/>
          <w:szCs w:val="32"/>
          <w:lang w:val="hu-HU"/>
        </w:rPr>
        <w:t xml:space="preserve"> László</w:t>
      </w:r>
    </w:p>
    <w:p w14:paraId="45CD7F47" w14:textId="7DE12A07" w:rsidR="00BB4F13" w:rsidRPr="00B1735E" w:rsidRDefault="00F854FA" w:rsidP="00101703">
      <w:pPr>
        <w:spacing w:after="360"/>
        <w:jc w:val="center"/>
        <w:rPr>
          <w:rFonts w:ascii="Times New Roman" w:hAnsi="Times New Roman" w:cs="Times New Roman"/>
          <w:b/>
          <w:bCs/>
          <w:sz w:val="56"/>
          <w:szCs w:val="56"/>
          <w:lang w:val="hu-HU"/>
        </w:rPr>
      </w:pPr>
      <w:r w:rsidRPr="00B1735E">
        <w:rPr>
          <w:rFonts w:ascii="Times New Roman" w:hAnsi="Times New Roman" w:cs="Times New Roman"/>
          <w:b/>
          <w:bCs/>
          <w:sz w:val="56"/>
          <w:szCs w:val="56"/>
          <w:lang w:val="hu-HU"/>
        </w:rPr>
        <w:lastRenderedPageBreak/>
        <w:t>A feladat leírása</w:t>
      </w:r>
    </w:p>
    <w:p w14:paraId="4216374B" w14:textId="2858CE00" w:rsidR="00F854FA" w:rsidRDefault="008C5C2C" w:rsidP="00F854FA">
      <w:pPr>
        <w:spacing w:after="120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Egy</w:t>
      </w:r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 fiktív vállalat informatikai eszközeit, </w:t>
      </w:r>
      <w:proofErr w:type="spellStart"/>
      <w:r w:rsidR="00CD198A">
        <w:rPr>
          <w:rFonts w:ascii="Times New Roman" w:hAnsi="Times New Roman" w:cs="Times New Roman"/>
          <w:sz w:val="36"/>
          <w:szCs w:val="36"/>
          <w:lang w:val="hu-HU"/>
        </w:rPr>
        <w:t>szoftvereit</w:t>
      </w:r>
      <w:proofErr w:type="spellEnd"/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 és munkavállalóit tartalmazza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a beadandóban szereplő adatbázis</w:t>
      </w:r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hu-HU"/>
        </w:rPr>
        <w:t>A</w:t>
      </w:r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gramStart"/>
      <w:r w:rsidR="00CD198A">
        <w:rPr>
          <w:rFonts w:ascii="Times New Roman" w:hAnsi="Times New Roman" w:cs="Times New Roman"/>
          <w:sz w:val="36"/>
          <w:szCs w:val="36"/>
          <w:lang w:val="hu-HU"/>
        </w:rPr>
        <w:t>vállalat IT</w:t>
      </w:r>
      <w:proofErr w:type="gramEnd"/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 infrastruktúrájának és eszközeinek az egyszerűbb menedzselése </w:t>
      </w:r>
      <w:r>
        <w:rPr>
          <w:rFonts w:ascii="Times New Roman" w:hAnsi="Times New Roman" w:cs="Times New Roman"/>
          <w:sz w:val="36"/>
          <w:szCs w:val="36"/>
          <w:lang w:val="hu-HU"/>
        </w:rPr>
        <w:t>céljából.</w:t>
      </w:r>
    </w:p>
    <w:p w14:paraId="71E39071" w14:textId="0F49AB75" w:rsidR="008C5C2C" w:rsidRDefault="008C5C2C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B1735E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t>ER modell egyedei és tulajdonságai:</w:t>
      </w:r>
    </w:p>
    <w:p w14:paraId="6914D73A" w14:textId="77777777" w:rsidR="001263C8" w:rsidRPr="00E708FF" w:rsidRDefault="001263C8" w:rsidP="001263C8">
      <w:pPr>
        <w:spacing w:before="480" w:after="240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Munkavállaló:</w:t>
      </w:r>
    </w:p>
    <w:p w14:paraId="5F91BBDD" w14:textId="6C6F37B5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M</w:t>
      </w:r>
      <w:r w:rsidR="00E708FF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U</w:t>
      </w: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 munkavállaló egyedi azonosítószáma. A munkavállaló egyed elsődleges kulcsa.</w:t>
      </w:r>
    </w:p>
    <w:p w14:paraId="74E0E76C" w14:textId="77777777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Név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 munkavállaló vezetéknevét, keresztnevét.</w:t>
      </w:r>
    </w:p>
    <w:p w14:paraId="731B07C7" w14:textId="77777777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érhetőség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 munkavállaló telefonszámát, @email-címét.</w:t>
      </w:r>
    </w:p>
    <w:p w14:paraId="6F064CB5" w14:textId="77777777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Szobaszam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a szoba, amelyben a munkavállaló általában megtalálható.</w:t>
      </w:r>
    </w:p>
    <w:p w14:paraId="18434E05" w14:textId="1F2C5E84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HomeOffice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t mutatja meg, hogy a munkavállaló otthonról dolgozik-e (1), egyéb-ként 0.</w:t>
      </w:r>
    </w:p>
    <w:p w14:paraId="407A5F3B" w14:textId="47B10D25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Beszall</w:t>
      </w:r>
      <w:r w:rsidR="00B1735E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ító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31A42417" w14:textId="5A3C7B2B" w:rsidR="008C5C2C" w:rsidRPr="00E708FF" w:rsidRDefault="008C5C2C" w:rsidP="008C5C2C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B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 beszállító egyedi azonosítója, a beszállító egyed elsődleges kulcsa.</w:t>
      </w:r>
    </w:p>
    <w:p w14:paraId="01094F0A" w14:textId="3E05FD33" w:rsidR="008C5C2C" w:rsidRPr="00E708FF" w:rsidRDefault="008C5C2C" w:rsidP="008C5C2C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Név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Beszállító vállalat neve.</w:t>
      </w:r>
    </w:p>
    <w:p w14:paraId="5D29ED73" w14:textId="32E74C42" w:rsidR="008C5C2C" w:rsidRPr="00E708FF" w:rsidRDefault="008C5C2C" w:rsidP="008C5C2C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érhetőség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a beszállító elérhetőségeiből áll. Ezek: telefon, email.</w:t>
      </w:r>
    </w:p>
    <w:p w14:paraId="21C71A3C" w14:textId="0F7F82A6" w:rsidR="008C5C2C" w:rsidRPr="00E708FF" w:rsidRDefault="008C5C2C" w:rsidP="003B6ABA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Cím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ez a beszállító telephelyének címe, ami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itányítószámból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>, településnévből, utcanévből és házszámból áll.</w:t>
      </w:r>
    </w:p>
    <w:p w14:paraId="6E462AFD" w14:textId="77777777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lastRenderedPageBreak/>
        <w:t>Eszköz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14EC18C9" w14:textId="2FDF56F7" w:rsidR="008C5C2C" w:rsidRPr="00E708FF" w:rsidRDefault="003B6ABA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ID</w:t>
      </w:r>
      <w:r w:rsidR="008C5C2C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="008C5C2C"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eszköz egyedi azonosítószáma, az eszköz egyed elsődleges kulcsa.</w:t>
      </w:r>
    </w:p>
    <w:p w14:paraId="407F87A6" w14:textId="1AB8D34E" w:rsidR="008C5C2C" w:rsidRPr="00E708FF" w:rsidRDefault="008C5C2C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Azonosító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eszköz gyári azonosítószáma.</w:t>
      </w:r>
    </w:p>
    <w:p w14:paraId="7783C0B8" w14:textId="2EB81917" w:rsidR="008C5C2C" w:rsidRPr="00E708FF" w:rsidRDefault="008C5C2C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Tipus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Eszköz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típusaai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: Monitor,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Desktop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, </w:t>
      </w:r>
      <w:proofErr w:type="gramStart"/>
      <w:r w:rsidRPr="00E708FF">
        <w:rPr>
          <w:rFonts w:ascii="Times New Roman" w:hAnsi="Times New Roman" w:cs="Times New Roman"/>
          <w:sz w:val="32"/>
          <w:szCs w:val="32"/>
          <w:lang w:val="hu-HU"/>
        </w:rPr>
        <w:t>Laptop,</w:t>
      </w:r>
      <w:proofErr w:type="gram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stb.</w:t>
      </w:r>
    </w:p>
    <w:p w14:paraId="148555BF" w14:textId="2FD77208" w:rsidR="008C5C2C" w:rsidRPr="00E708FF" w:rsidRDefault="008C5C2C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SzoftverVerzió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eszköz szoftverének verziószámát jelöli, lehet 0.</w:t>
      </w:r>
    </w:p>
    <w:p w14:paraId="14B0613C" w14:textId="1D76659E" w:rsidR="008C5C2C" w:rsidRPr="00E708FF" w:rsidRDefault="008C5C2C" w:rsidP="008C5C2C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gram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helyezve :</w:t>
      </w:r>
      <w:proofErr w:type="gram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Megmutatja, hogy az eszköz melyik szobában található.</w:t>
      </w:r>
    </w:p>
    <w:p w14:paraId="4D8EEC06" w14:textId="77777777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Alkalmazás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7F0188FA" w14:textId="5C94A245" w:rsidR="008C5C2C" w:rsidRPr="00E708FF" w:rsidRDefault="008C5C2C" w:rsidP="00B1735E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A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lkalmazás egyéni azonosítója, az alkalmazás egyed elsődleges kulcsa.</w:t>
      </w:r>
    </w:p>
    <w:p w14:paraId="78F0E71D" w14:textId="30CC5824" w:rsidR="008C5C2C" w:rsidRPr="00E708FF" w:rsidRDefault="008C5C2C" w:rsidP="00B1735E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nstallGroup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Megmutatja, hogy melyik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Active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Directory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Group-hoz kell hozzáadni az eszközt, hogy a szoftver automatikusan települjön.</w:t>
      </w:r>
    </w:p>
    <w:p w14:paraId="4CDF2CF5" w14:textId="78E9C402" w:rsidR="008C5C2C" w:rsidRPr="00E708FF" w:rsidRDefault="008C5C2C" w:rsidP="00B1735E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érésiÚt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Megmutatja, az alkalmazás telepítőjének elérési útját. (Kézi telepítés esetén.)</w:t>
      </w:r>
    </w:p>
    <w:p w14:paraId="28CCA2B9" w14:textId="29D6B8D9" w:rsidR="008C5C2C" w:rsidRPr="00E708FF" w:rsidRDefault="008C5C2C" w:rsidP="00F014FF">
      <w:pPr>
        <w:pStyle w:val="Listaszerbekezds"/>
        <w:numPr>
          <w:ilvl w:val="0"/>
          <w:numId w:val="3"/>
        </w:numPr>
        <w:spacing w:before="360" w:after="120"/>
        <w:ind w:left="714" w:hanging="357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nstallEnable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1, ha nem szükséges engedély egy adott szoftver telepítéséhez, egyébként 0.</w:t>
      </w:r>
    </w:p>
    <w:p w14:paraId="69483706" w14:textId="77777777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TMunkavállaló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1273DACB" w14:textId="4537100A" w:rsidR="008C5C2C" w:rsidRPr="00E708FF" w:rsidRDefault="008C5C2C" w:rsidP="00B1735E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T</w:t>
      </w:r>
      <w:r w:rsidR="00E708FF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M</w:t>
      </w: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informatikus kolléga egyedi azonosítója. Ez az IT munkatárs egyed el-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sődleges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kulcsa.</w:t>
      </w:r>
    </w:p>
    <w:p w14:paraId="019D49A9" w14:textId="48D862F4" w:rsidR="008C5C2C" w:rsidRPr="00E708FF" w:rsidRDefault="008C5C2C" w:rsidP="00B1735E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Név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z IT munkavállaló vezetéknevét, keresztnevét.</w:t>
      </w:r>
    </w:p>
    <w:p w14:paraId="6B172743" w14:textId="0033E5A9" w:rsidR="001263C8" w:rsidRPr="00E708FF" w:rsidRDefault="008C5C2C" w:rsidP="001263C8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</w:t>
      </w: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lérhetőség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z IT munkavállaló telefonszámát, @email-címét.</w:t>
      </w:r>
    </w:p>
    <w:p w14:paraId="5E2D96EF" w14:textId="64085A47" w:rsidR="00F014FF" w:rsidRDefault="00F014FF" w:rsidP="00F014FF">
      <w:pPr>
        <w:spacing w:after="120"/>
        <w:rPr>
          <w:rFonts w:ascii="Times New Roman" w:hAnsi="Times New Roman" w:cs="Times New Roman"/>
          <w:sz w:val="36"/>
          <w:szCs w:val="36"/>
          <w:lang w:val="hu-HU"/>
        </w:rPr>
      </w:pPr>
    </w:p>
    <w:p w14:paraId="4C874F23" w14:textId="77777777" w:rsidR="000B778B" w:rsidRDefault="000B778B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sectPr w:rsidR="000B7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C35DA" w14:textId="6BFC63A3" w:rsidR="00F014FF" w:rsidRPr="00101703" w:rsidRDefault="00101703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101703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Egyedek közötti kapcsolatok:</w:t>
      </w:r>
    </w:p>
    <w:p w14:paraId="4232E1FF" w14:textId="45C280EB" w:rsidR="00F014FF" w:rsidRDefault="00E43F86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Munkatárs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hu-HU"/>
        </w:rPr>
        <w:t>1:N</w:t>
      </w:r>
      <w:proofErr w:type="gramEnd"/>
      <w:r>
        <w:rPr>
          <w:rFonts w:ascii="Times New Roman" w:hAnsi="Times New Roman" w:cs="Times New Roman"/>
          <w:sz w:val="36"/>
          <w:szCs w:val="36"/>
          <w:lang w:val="hu-HU"/>
        </w:rPr>
        <w:t xml:space="preserve"> kapcsolat van közöttük, mivel egy munkavállaló használhat több eszközt is, de egy eszközt többen nem </w:t>
      </w:r>
      <w:r w:rsidR="003B6ABA">
        <w:rPr>
          <w:rFonts w:ascii="Times New Roman" w:hAnsi="Times New Roman" w:cs="Times New Roman"/>
          <w:sz w:val="36"/>
          <w:szCs w:val="36"/>
          <w:lang w:val="hu-HU"/>
        </w:rPr>
        <w:t>tudnak használni</w:t>
      </w:r>
      <w:r>
        <w:rPr>
          <w:rFonts w:ascii="Times New Roman" w:hAnsi="Times New Roman" w:cs="Times New Roman"/>
          <w:sz w:val="36"/>
          <w:szCs w:val="36"/>
          <w:lang w:val="hu-HU"/>
        </w:rPr>
        <w:t>.</w:t>
      </w:r>
    </w:p>
    <w:p w14:paraId="7D77748B" w14:textId="0FE63802" w:rsidR="00E43F86" w:rsidRDefault="00E43F86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Beszállító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N:M kapcsolat van közöttük, hiszen egy beszállítótól több fajta eszköz is érkezhet és egy fajta eszköz több beszállítótól is érkezhet.</w:t>
      </w:r>
    </w:p>
    <w:p w14:paraId="07E43BEF" w14:textId="423CF7BC" w:rsidR="000B778B" w:rsidRDefault="00E43F86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proofErr w:type="spellStart"/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ITMunkavállaló</w:t>
      </w:r>
      <w:proofErr w:type="spellEnd"/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 xml:space="preserve">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N:M kapcsolat van közöttük, mivel egy eszközhöz</w:t>
      </w:r>
      <w:r w:rsidR="000B778B">
        <w:rPr>
          <w:rFonts w:ascii="Times New Roman" w:hAnsi="Times New Roman" w:cs="Times New Roman"/>
          <w:sz w:val="36"/>
          <w:szCs w:val="36"/>
          <w:lang w:val="hu-HU"/>
        </w:rPr>
        <w:t xml:space="preserve"> tartozó feladatot több IT munkavállaló is elvégezhet, valamint egy IT munkavállaló több eszközhöz tartozó feladatot is elvégezhet.</w:t>
      </w:r>
    </w:p>
    <w:p w14:paraId="64C9F163" w14:textId="7DF3D358" w:rsidR="000B778B" w:rsidRDefault="000B778B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Alkalmazás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N:M kapcsolat van közöttük, hiszen egy eszközön több alkalmazás is lehet és egy alkalmazás több eszközre is telepíthető</w:t>
      </w:r>
    </w:p>
    <w:p w14:paraId="7EEB77DE" w14:textId="1BD6F4B7" w:rsidR="000B778B" w:rsidRDefault="000B778B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5CFC4E8D" w14:textId="666F8122" w:rsidR="000B778B" w:rsidRDefault="000B778B" w:rsidP="00101703">
      <w:pPr>
        <w:spacing w:before="480" w:after="120"/>
        <w:rPr>
          <w:noProof/>
        </w:rPr>
      </w:pPr>
      <w:r w:rsidRPr="000B778B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z adatbázis ER modellje:</w:t>
      </w:r>
      <w:r w:rsidR="00B55C22" w:rsidRPr="00B55C22">
        <w:rPr>
          <w:noProof/>
        </w:rPr>
        <w:t xml:space="preserve"> </w:t>
      </w:r>
    </w:p>
    <w:p w14:paraId="78F9E99E" w14:textId="0107922A" w:rsidR="00B55C22" w:rsidRPr="00254B75" w:rsidRDefault="00B55C22" w:rsidP="00B55C22">
      <w:pPr>
        <w:spacing w:before="480" w:after="120"/>
        <w:ind w:left="-851" w:right="-851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hu-HU"/>
        </w:rPr>
        <w:drawing>
          <wp:inline distT="0" distB="0" distL="0" distR="0" wp14:anchorId="1A7F1241" wp14:editId="0595E007">
            <wp:extent cx="6875813" cy="3907056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110" cy="3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8775" w14:textId="34A54CBA" w:rsidR="000B778B" w:rsidRPr="00C35417" w:rsidRDefault="00C35417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C35417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t>Az adatbázis konvertálása relációs modellre:</w:t>
      </w:r>
    </w:p>
    <w:p w14:paraId="1E097461" w14:textId="0A452BA2" w:rsidR="000B778B" w:rsidRPr="00AE7FC5" w:rsidRDefault="00C35417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Beszállító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edből egy tábla lesz</w:t>
      </w:r>
      <w:r w:rsidR="001C5BFC" w:rsidRPr="00AE7FC5">
        <w:rPr>
          <w:rFonts w:ascii="Times New Roman" w:hAnsi="Times New Roman" w:cs="Times New Roman"/>
          <w:sz w:val="28"/>
          <w:szCs w:val="28"/>
          <w:lang w:val="hu-HU"/>
        </w:rPr>
        <w:t>. A tulajdonságaiból lesznek a mezők.</w:t>
      </w:r>
      <w:r w:rsidR="002C532C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 BID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mező</w:t>
      </w:r>
      <w:r w:rsidR="002C532C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lesz az elsődleges kulcs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. K</w:t>
      </w:r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ét összetett tulajdonság </w:t>
      </w:r>
      <w:proofErr w:type="gramStart"/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>van ,</w:t>
      </w:r>
      <w:proofErr w:type="gramEnd"/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 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C</w:t>
      </w:r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ím és az 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>lérhetőség, ezeket több mezőre bontjuk szét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. A Címből lesz </w:t>
      </w:r>
      <w:proofErr w:type="spellStart"/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Irsz</w:t>
      </w:r>
      <w:proofErr w:type="spellEnd"/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, Település, Utca és Házszám. Az Elérhetőségből Telefon és Email.</w:t>
      </w:r>
    </w:p>
    <w:p w14:paraId="3E32FDBC" w14:textId="2A81196F" w:rsidR="00D33479" w:rsidRPr="00AE7FC5" w:rsidRDefault="00D33479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B-E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 kapcsolótábla, mivel a Beszállító és az Eszköz között N:M kapcsolat van. Két idegen kulcs mező tartja majd a kapcsolatot, ezek az EID és a BID.</w:t>
      </w:r>
    </w:p>
    <w:p w14:paraId="531CC753" w14:textId="35F9760F" w:rsidR="001C5BFC" w:rsidRPr="00AE7FC5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>A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Eszkö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z EID mező lesz az elsődleges kulcsa.</w:t>
      </w:r>
    </w:p>
    <w:p w14:paraId="202A4AC1" w14:textId="52DD50AA" w:rsidR="001C5BFC" w:rsidRPr="00AE7FC5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>A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Alkalmazás</w:t>
      </w:r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z AID mező lesz az elsődleges kulcs</w:t>
      </w:r>
      <w:r w:rsidR="00D33479" w:rsidRPr="00AE7FC5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0F6C6E8A" w14:textId="2C46864D" w:rsidR="00D33479" w:rsidRPr="00AE7FC5" w:rsidRDefault="00D33479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lastRenderedPageBreak/>
        <w:t xml:space="preserve">Az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E-A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kapcsolótábla, mivel a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Alkalmazás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és az Eszköz között N:M kapcsolat van. Két idegen kulcs mező tartja majd a kapcsolatot, ezek az EID és a</w:t>
      </w:r>
      <w:r w:rsidR="00DF665E" w:rsidRPr="00AE7FC5">
        <w:rPr>
          <w:rFonts w:ascii="Times New Roman" w:hAnsi="Times New Roman" w:cs="Times New Roman"/>
          <w:sz w:val="28"/>
          <w:szCs w:val="28"/>
          <w:lang w:val="hu-HU"/>
        </w:rPr>
        <w:t>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A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ID.</w:t>
      </w:r>
    </w:p>
    <w:p w14:paraId="75E94893" w14:textId="64BC6B5C" w:rsidR="001C5BFC" w:rsidRPr="00AE7FC5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>A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ITMunkavállaló</w:t>
      </w:r>
      <w:proofErr w:type="spellEnd"/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z IT</w:t>
      </w:r>
      <w:r w:rsidR="00E708FF" w:rsidRPr="00AE7FC5">
        <w:rPr>
          <w:rFonts w:ascii="Times New Roman" w:hAnsi="Times New Roman" w:cs="Times New Roman"/>
          <w:sz w:val="28"/>
          <w:szCs w:val="28"/>
          <w:lang w:val="hu-HU"/>
        </w:rPr>
        <w:t>M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ID 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mező lesz az elsődleges </w:t>
      </w:r>
      <w:r w:rsidR="00DF665E" w:rsidRPr="00AE7FC5">
        <w:rPr>
          <w:rFonts w:ascii="Times New Roman" w:hAnsi="Times New Roman" w:cs="Times New Roman"/>
          <w:sz w:val="28"/>
          <w:szCs w:val="28"/>
          <w:lang w:val="hu-HU"/>
        </w:rPr>
        <w:t>kulcs. A Név egy összetett tulajdonság, ezért több mezőre bontjuk szét, ezek a Vezetéknév és Keresztnév mezők lesznek.</w:t>
      </w:r>
    </w:p>
    <w:p w14:paraId="20B3ADA9" w14:textId="289AF019" w:rsidR="00DF665E" w:rsidRPr="00AE7FC5" w:rsidRDefault="00DF665E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E-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ITM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 kapcsolótábla, mivel az </w:t>
      </w:r>
      <w:proofErr w:type="spellStart"/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>ITMunkavállaló</w:t>
      </w:r>
      <w:proofErr w:type="spellEnd"/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és az Eszköz között N:M kapcsolat van. Két idegen kulcs mező tartja majd a kapcsolatot, ezek az EID és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az ITMID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16D0E785" w14:textId="67580D55" w:rsidR="00D2373A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Munkavállaló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 M</w:t>
      </w:r>
      <w:r w:rsidR="00E708FF" w:rsidRPr="00AE7FC5">
        <w:rPr>
          <w:rFonts w:ascii="Times New Roman" w:hAnsi="Times New Roman" w:cs="Times New Roman"/>
          <w:sz w:val="28"/>
          <w:szCs w:val="28"/>
          <w:lang w:val="hu-HU"/>
        </w:rPr>
        <w:t>U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>ID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mező lesz az elsődleges kulcs és az EID pedig idegen kulcs, ami az Eszköz elsődleges kulcsával van kapcsolatban.</w:t>
      </w:r>
    </w:p>
    <w:p w14:paraId="6DD1F3CD" w14:textId="2A82E4A1" w:rsidR="00B260C1" w:rsidRPr="00D6741A" w:rsidRDefault="00D6741A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D6741A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t>Az adatbázis relációs sémája:</w:t>
      </w:r>
    </w:p>
    <w:p w14:paraId="10021CB7" w14:textId="77777777" w:rsidR="00B260C1" w:rsidRDefault="00B260C1" w:rsidP="00B260C1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Beszallit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proofErr w:type="gramEnd"/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B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Telefon, Email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rsz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elepule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Utca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azszam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0F3F71EC" w14:textId="7B1A00F4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Munkavalla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proofErr w:type="spellStart"/>
      <w:proofErr w:type="gramEnd"/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MUID</w:t>
      </w:r>
      <w:r>
        <w:rPr>
          <w:rFonts w:ascii="Times New Roman" w:hAnsi="Times New Roman" w:cs="Times New Roman"/>
          <w:sz w:val="28"/>
          <w:szCs w:val="28"/>
          <w:lang w:val="hu-HU"/>
        </w:rPr>
        <w:t>,Vezetek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ereszt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Telefon, Email, Szobaszam, HomeOffice]</w:t>
      </w:r>
    </w:p>
    <w:p w14:paraId="4C390AE1" w14:textId="5DDB7BF2" w:rsidR="00D6741A" w:rsidRDefault="00D6741A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Eszköz[</w:t>
      </w:r>
      <w:proofErr w:type="gramEnd"/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Azonosit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zoftverVerz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lhelyezve, </w:t>
      </w:r>
      <w:r w:rsid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MU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55E744B8" w14:textId="5D81E6F6" w:rsidR="00D6741A" w:rsidRDefault="00D6741A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ITMunkavalla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proofErr w:type="gramEnd"/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ITM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ezetek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ereszt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Telefon, Email]</w:t>
      </w:r>
    </w:p>
    <w:p w14:paraId="5B865DEE" w14:textId="2FA37D10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Alkalmaza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proofErr w:type="gramEnd"/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A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nstallGrou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nstallEnab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leresiU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2E01A25C" w14:textId="42AB1AE3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B-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E[</w:t>
      </w:r>
      <w:proofErr w:type="gramEnd"/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B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393354F3" w14:textId="6E8FA40F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-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ITM[</w:t>
      </w:r>
      <w:proofErr w:type="gramEnd"/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ITM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1795C20C" w14:textId="45CF8111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-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A[</w:t>
      </w:r>
      <w:proofErr w:type="gramEnd"/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A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44974064" w14:textId="714889D9" w:rsidR="00EF0536" w:rsidRPr="00EF0536" w:rsidRDefault="00EF0536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EF0536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z adatbázis relációs modellje:</w:t>
      </w:r>
    </w:p>
    <w:p w14:paraId="0F6D634B" w14:textId="3621A9E6" w:rsidR="00AE7FC5" w:rsidRPr="00AE7FC5" w:rsidRDefault="00AE7FC5" w:rsidP="00AE7FC5">
      <w:pPr>
        <w:spacing w:before="480" w:after="120"/>
        <w:ind w:left="-851" w:right="-851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noProof/>
        </w:rPr>
        <w:drawing>
          <wp:inline distT="0" distB="0" distL="0" distR="0" wp14:anchorId="447FBB44" wp14:editId="76CF52E0">
            <wp:extent cx="7015046" cy="3123211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401" cy="31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90F0" w14:textId="6D3F3574" w:rsidR="00E327F9" w:rsidRPr="00D2373A" w:rsidRDefault="00D2373A" w:rsidP="00D2373A">
      <w:pPr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01E70E40" w14:textId="472B8F2D" w:rsidR="003B6ABA" w:rsidRDefault="0069265D" w:rsidP="003B6ABA">
      <w:pPr>
        <w:spacing w:before="480" w:after="48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69265D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 táblák létrehozása:</w:t>
      </w:r>
    </w:p>
    <w:p w14:paraId="6D20862A" w14:textId="1127A6B3" w:rsidR="003B6ABA" w:rsidRPr="003B6ABA" w:rsidRDefault="003B6ABA" w:rsidP="003B6ABA">
      <w:pPr>
        <w:spacing w:before="480" w:after="480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A táblák létrehozása során számít a sorrend, hiszen az idegen kulcsokat tartalmazó tábláknak kell valahova mutatniuk.</w:t>
      </w:r>
    </w:p>
    <w:p w14:paraId="5EFB2F54" w14:textId="40F49438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CREATE DATABASE beadando_sz7mgg_7;</w:t>
      </w:r>
    </w:p>
    <w:p w14:paraId="6553901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51CBB5BF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use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beadando_sz7mgg_7;</w:t>
      </w:r>
    </w:p>
    <w:p w14:paraId="0F082FB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481C26D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</w:p>
    <w:p w14:paraId="7B0B2DB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76E5D25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MUID INT PRIMARY KEY NOT NULL,</w:t>
      </w:r>
    </w:p>
    <w:p w14:paraId="69C3666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Vezetéknév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083BDDE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Keresztnév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7BBBA22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Telefon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NUMERIC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15) NOT NULL,</w:t>
      </w:r>
    </w:p>
    <w:p w14:paraId="6848B2D1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Email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70) NOT NULL,</w:t>
      </w:r>
    </w:p>
    <w:p w14:paraId="4800F77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Szobaszam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NT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3) NOT NULL,</w:t>
      </w:r>
    </w:p>
    <w:p w14:paraId="682317A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HomeOffice INT NOT NULL</w:t>
      </w:r>
    </w:p>
    <w:p w14:paraId="25503A91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1E383A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603F43C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</w:p>
    <w:p w14:paraId="7617675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7AE4EDE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EID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7) PRIMARY KEY NOT NULL,</w:t>
      </w:r>
    </w:p>
    <w:p w14:paraId="3B8729F5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20) NOT NULL,</w:t>
      </w:r>
    </w:p>
    <w:p w14:paraId="4B6165A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Azonosit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20) NOT NULL,</w:t>
      </w:r>
    </w:p>
    <w:p w14:paraId="7285CD12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SzoftverVerzi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INT NOT NULL,</w:t>
      </w:r>
    </w:p>
    <w:p w14:paraId="1219331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lhelyezve  VARCHAR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(20) NOT NULL,</w:t>
      </w:r>
    </w:p>
    <w:p w14:paraId="6BC99D1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MUID INT NOT NULL,</w:t>
      </w:r>
    </w:p>
    <w:p w14:paraId="309C943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MUID) REFERENCES </w:t>
      </w:r>
      <w:proofErr w:type="spellStart"/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MUID)</w:t>
      </w:r>
    </w:p>
    <w:p w14:paraId="01EEA414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75CE6891" w14:textId="728FBACE" w:rsidR="00E327F9" w:rsidRPr="00E327F9" w:rsidRDefault="00E327F9" w:rsidP="00E327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1B3701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</w:p>
    <w:p w14:paraId="6BE096D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2207D0E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BID INT PRIMARY KEY NOT NULL,</w:t>
      </w:r>
    </w:p>
    <w:p w14:paraId="20E6389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Nev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3B169AD4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Telefonszam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NUMERIC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15) NOT NULL,</w:t>
      </w:r>
    </w:p>
    <w:p w14:paraId="6D3E8EE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Email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70) NOT NULL,</w:t>
      </w:r>
    </w:p>
    <w:p w14:paraId="13FD369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rs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NT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10) NOT NULL,</w:t>
      </w:r>
    </w:p>
    <w:p w14:paraId="742436A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Telepules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2C52029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Utca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613ACF0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Hazszam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INT NOT NULL</w:t>
      </w:r>
    </w:p>
    <w:p w14:paraId="2825D7E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4ED96D6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0646B4C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BE </w:t>
      </w:r>
    </w:p>
    <w:p w14:paraId="6191FE2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38CFD91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BID INT NOT NULL,</w:t>
      </w:r>
    </w:p>
    <w:p w14:paraId="18C70BD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EID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7) NOT NULL,</w:t>
      </w:r>
    </w:p>
    <w:p w14:paraId="271CEB9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BID) REFERENCES </w:t>
      </w:r>
      <w:proofErr w:type="spellStart"/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BID),</w:t>
      </w:r>
    </w:p>
    <w:p w14:paraId="1B873FE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EID) REFERENCES </w:t>
      </w:r>
      <w:proofErr w:type="spellStart"/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EID),</w:t>
      </w:r>
    </w:p>
    <w:p w14:paraId="2EAB22F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PRIMARY KEY (BID, EID)</w:t>
      </w:r>
    </w:p>
    <w:p w14:paraId="7668167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233E0A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6B3E2A5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</w:p>
    <w:p w14:paraId="4AEAB32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28E8BD7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ITMID INT PRIMARY KEY NOT NULL,</w:t>
      </w:r>
    </w:p>
    <w:p w14:paraId="03B911D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Vezetéknév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6DEF156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Keresztnév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0814697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Telefon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NUMERIC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15) NOT NULL,</w:t>
      </w:r>
    </w:p>
    <w:p w14:paraId="121E75F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Email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70) NOT NULL</w:t>
      </w:r>
    </w:p>
    <w:p w14:paraId="35A02AA5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6C174C3" w14:textId="16A928D2" w:rsidR="00E327F9" w:rsidRPr="00E327F9" w:rsidRDefault="00E327F9" w:rsidP="00E327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AE1F14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lastRenderedPageBreak/>
        <w:t>CREATE TABLE EITM</w:t>
      </w:r>
    </w:p>
    <w:p w14:paraId="08F207F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48273F2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ITMID INT NOT NULL,</w:t>
      </w:r>
    </w:p>
    <w:p w14:paraId="24AF9C02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EID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7) NOT NULL,</w:t>
      </w:r>
    </w:p>
    <w:p w14:paraId="0000B97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ITMID) REFERENCES </w:t>
      </w:r>
      <w:proofErr w:type="spellStart"/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ITMID),</w:t>
      </w:r>
    </w:p>
    <w:p w14:paraId="36D7E1A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EID) REFERENCES </w:t>
      </w:r>
      <w:proofErr w:type="spellStart"/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EID),</w:t>
      </w:r>
    </w:p>
    <w:p w14:paraId="12F95C5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PRIMARY KEY (ITMID, EID)</w:t>
      </w:r>
    </w:p>
    <w:p w14:paraId="0358BA4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7DEFA1A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6D19EF7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</w:p>
    <w:p w14:paraId="17049A0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269694E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AID INT PRIMARY KEY NOT NULL,</w:t>
      </w:r>
    </w:p>
    <w:p w14:paraId="79DB33E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nstallGroup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25) NOT NULL,</w:t>
      </w:r>
    </w:p>
    <w:p w14:paraId="696280B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leresiUt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50) NOT NULL,</w:t>
      </w:r>
    </w:p>
    <w:p w14:paraId="02F143C1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nstallEnable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INT NOT NULL</w:t>
      </w:r>
    </w:p>
    <w:p w14:paraId="7CC0F0F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0E93A3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5E6BB5A2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CREATE TABLE EA</w:t>
      </w:r>
    </w:p>
    <w:p w14:paraId="6523FDA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30C644B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AID INT NOT NULL,</w:t>
      </w:r>
    </w:p>
    <w:p w14:paraId="4147B71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EID </w:t>
      </w:r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VARCHAR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7) NOT NULL,</w:t>
      </w:r>
    </w:p>
    <w:p w14:paraId="7746C7B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AID) REFERENCES </w:t>
      </w:r>
      <w:proofErr w:type="spellStart"/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AID),</w:t>
      </w:r>
    </w:p>
    <w:p w14:paraId="716793D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EID) REFERENCES </w:t>
      </w:r>
      <w:proofErr w:type="spellStart"/>
      <w:proofErr w:type="gram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E327F9">
        <w:rPr>
          <w:rFonts w:ascii="Times New Roman" w:hAnsi="Times New Roman" w:cs="Times New Roman"/>
          <w:sz w:val="24"/>
          <w:szCs w:val="24"/>
          <w:lang w:val="hu-HU"/>
        </w:rPr>
        <w:t>EID),</w:t>
      </w:r>
    </w:p>
    <w:p w14:paraId="2D9F5DF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PRIMARY KEY (AID, EID)</w:t>
      </w:r>
    </w:p>
    <w:p w14:paraId="4A89AE0B" w14:textId="55E4DC38" w:rsidR="0069265D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76B88758" w14:textId="63D2C56C" w:rsidR="00FD2288" w:rsidRDefault="00FD2288" w:rsidP="00FD2288">
      <w:pPr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1B8CC67E" w14:textId="202D3554" w:rsidR="00FD2288" w:rsidRPr="00FD2288" w:rsidRDefault="00FD2288" w:rsidP="00FD2288">
      <w:pPr>
        <w:spacing w:before="480" w:after="48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FD2288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 táblák feltöltése:</w:t>
      </w:r>
    </w:p>
    <w:p w14:paraId="02A79A5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Tóth', 'Lajos', 201321973, 'maksalajos@skh.hu', 301, 0);</w:t>
      </w:r>
    </w:p>
    <w:p w14:paraId="72D8639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Cecil', 'István', 209881234, 'cecilistvan@skh.hu', 201, 1);</w:t>
      </w:r>
    </w:p>
    <w:p w14:paraId="72717C9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Énekes', 'Cecília', 208773245, 'enekescecilia@skh.hu', 101, 0);</w:t>
      </w:r>
    </w:p>
    <w:p w14:paraId="06C5DF9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Ibolya', 'Viktor', 207663241, 'ibolyaviktor@skh.hu', 102, 0);</w:t>
      </w:r>
    </w:p>
    <w:p w14:paraId="701E530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Farkas', 'Áron', 206773214, 'farkasaron@skh.hu', 202, 0);</w:t>
      </w:r>
    </w:p>
    <w:p w14:paraId="56642AD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Hegyi', 'Balázs', 20672234, 'hegyibalazs@skh.hu', 301, 0);</w:t>
      </w:r>
    </w:p>
    <w:p w14:paraId="5BCBE77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Kerekes', 'Marcell', 204298332, 'kerekesmarcell@skh.hu', 302, 0);</w:t>
      </w:r>
    </w:p>
    <w:p w14:paraId="387AF7D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Pulya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Wand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206753245, 'pulyawanda@skh.hu', 303, 0);</w:t>
      </w:r>
    </w:p>
    <w:p w14:paraId="60832E3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Agyar', 'Ákos', 204372484, 'agyarakos@skh.hu', 103, 0);</w:t>
      </w:r>
    </w:p>
    <w:p w14:paraId="239049B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Orbán', 'Botond', 204378822, 'orbanbotond@skh.hu', 301, 0);</w:t>
      </w:r>
    </w:p>
    <w:p w14:paraId="716906F6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Vastag', 'Balázs', 207866421, 'vastagbalazs@skh.hu', 103, 0);</w:t>
      </w:r>
    </w:p>
    <w:p w14:paraId="653CF38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etzge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Martin', 203672110, 'metzgermartin@skh.hu', 202, 0);</w:t>
      </w:r>
    </w:p>
    <w:p w14:paraId="6E56FB5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Var', 'Nándor', 209871023, 'varnandor@skh.hu', 101, 0);</w:t>
      </w:r>
    </w:p>
    <w:p w14:paraId="1C9AC84C" w14:textId="2604F19B" w:rsid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Szobony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András', 205672132, 'kelandras@skh.hu', 203, 0);</w:t>
      </w:r>
    </w:p>
    <w:p w14:paraId="13B6B88D" w14:textId="08D5BA1B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D72A16A" wp14:editId="03D3E392">
            <wp:extent cx="5344271" cy="2657846"/>
            <wp:effectExtent l="0" t="0" r="8890" b="9525"/>
            <wp:docPr id="12" name="Kép 1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sztal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EE9C" w14:textId="67FC064E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7902D19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123453', 'Laptop', '3987821421', 11, '101', '1');</w:t>
      </w:r>
    </w:p>
    <w:p w14:paraId="7C2F80B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583789', 'Monitor', '9219832613', 0, '121', '2');</w:t>
      </w:r>
    </w:p>
    <w:p w14:paraId="4569FE3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N982671', 'Nyomtató', '8026072839', 0, '101', '3');</w:t>
      </w:r>
    </w:p>
    <w:p w14:paraId="0E4A691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599482', 'Laptop', '8765293511', 10, '203', '4');</w:t>
      </w:r>
    </w:p>
    <w:p w14:paraId="57AD3F9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982763', 'Laptop', '6283410921', 10, '302', '5');</w:t>
      </w:r>
    </w:p>
    <w:p w14:paraId="2C6C4C5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449817', 'Monitor', '8715309163', 0, '204', '6');</w:t>
      </w:r>
    </w:p>
    <w:p w14:paraId="51BA1F1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152681', 'Monitor', '4086270417', 0, '202', '7');</w:t>
      </w:r>
    </w:p>
    <w:p w14:paraId="6C48967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N907625', 'Nyomtató', '9450812763', 0, '201', '8');</w:t>
      </w:r>
    </w:p>
    <w:p w14:paraId="37C23C6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632052', 'Laptop', '1670922510', 11, '202', '9');</w:t>
      </w:r>
    </w:p>
    <w:p w14:paraId="319368E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N440831', 'Nyomtató', '4420782472', 0, '301', '10');</w:t>
      </w:r>
    </w:p>
    <w:p w14:paraId="7F2D001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212982', 'Laptop', '8117261824', 11, '202', '11');</w:t>
      </w:r>
    </w:p>
    <w:p w14:paraId="7C699B2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114601', 'Laptop', '5277092612', 10, '201', '12');</w:t>
      </w:r>
    </w:p>
    <w:p w14:paraId="7A72A39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271371', 'Laptop', '4812675210', 11, '303', '13');</w:t>
      </w:r>
    </w:p>
    <w:p w14:paraId="1AFB22D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672181', 'Monitor', '8263518273', 0, '201', '14');</w:t>
      </w:r>
    </w:p>
    <w:p w14:paraId="2F744821" w14:textId="325B34EF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8B81444" wp14:editId="3CC84A3C">
            <wp:extent cx="3982006" cy="2676899"/>
            <wp:effectExtent l="0" t="0" r="0" b="9525"/>
            <wp:docPr id="11" name="Kép 1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B4F" w14:textId="17858AEB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AFFF26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Majdnem Ingyen Adom Kft.', 302637138, 'majdnemingyenadom@majdnem.hu', 3110, 'Budapest', 'Valami utca', 1);</w:t>
      </w:r>
    </w:p>
    <w:p w14:paraId="6803402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Microsoft HU', 208728832, 'hungary@microsoft.hu', 7263, 'Szeged', 'Valami utca', 1);</w:t>
      </w:r>
    </w:p>
    <w:p w14:paraId="5FC0A66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Kreativ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708762932, 'kreativ@kreativ.hu' ,3280, 'Budapest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Pontott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utca', 1);</w:t>
      </w:r>
    </w:p>
    <w:p w14:paraId="7CBCAAE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LOP Kft.', 708293213, 'hungary@lop.hu</w:t>
      </w:r>
      <w:proofErr w:type="gramStart"/>
      <w:r w:rsidRPr="00FD2288">
        <w:rPr>
          <w:rFonts w:ascii="Times New Roman" w:hAnsi="Times New Roman" w:cs="Times New Roman"/>
          <w:sz w:val="24"/>
          <w:szCs w:val="24"/>
          <w:lang w:val="hu-HU"/>
        </w:rPr>
        <w:t>' ,</w:t>
      </w:r>
      <w:proofErr w:type="gram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3801, 'Budapest', 'Szép utca', 6);</w:t>
      </w:r>
    </w:p>
    <w:p w14:paraId="6CF4AEC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MER Kft.', 304461028, 'mer@mer.hu</w:t>
      </w:r>
      <w:proofErr w:type="gramStart"/>
      <w:r w:rsidRPr="00FD2288">
        <w:rPr>
          <w:rFonts w:ascii="Times New Roman" w:hAnsi="Times New Roman" w:cs="Times New Roman"/>
          <w:sz w:val="24"/>
          <w:szCs w:val="24"/>
          <w:lang w:val="hu-HU"/>
        </w:rPr>
        <w:t>' ,</w:t>
      </w:r>
      <w:proofErr w:type="gram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6082, 'Debrecen', 'Vidám utca', 4);</w:t>
      </w:r>
    </w:p>
    <w:p w14:paraId="01E1690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Bomba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omb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302208214, 'bombabomba@bomba.hu', 9021, 'Győr', 'Csillag utca', 32);</w:t>
      </w:r>
    </w:p>
    <w:p w14:paraId="3F87D51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Logic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209982671, 'hungary@logic.hu', 7061, 'Szeged', 'Nap utca', 1);</w:t>
      </w:r>
    </w:p>
    <w:p w14:paraId="5906A42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Ennyi Kft.', 706271182, 'ennyi@ennyi.hu', 5671, 'Dunaújváros', 'Hold utca', 34);</w:t>
      </w:r>
    </w:p>
    <w:p w14:paraId="6ED36F7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Fast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In Kft.', 309932674, 'fastin@fastin.hu', 1111, 'Kecskemét', 'Petőfi utca', 11);</w:t>
      </w:r>
    </w:p>
    <w:p w14:paraId="4068DEA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Food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Panda Kft.', 202663712, 'majdnemingyenadom@majdnem.hu', 2222, 'Miskolc', 'Dob utca', 21);</w:t>
      </w:r>
    </w:p>
    <w:p w14:paraId="1232C18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Ol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207738461, 'olto@olto.hu', 3333, 'Budapest', 'Angyal utca', 18);</w:t>
      </w:r>
    </w:p>
    <w:p w14:paraId="403814F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Ervin Kelemen Kft.', 308764491, 'ervinkelemen@ervinkelemen.hu', 4444, 'Eger', 'Hell utca', 61);</w:t>
      </w:r>
    </w:p>
    <w:p w14:paraId="428A14C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Duna Kft.', 703218321, 'hungary@duna.hu', 5555, 'Dunaújváros', 'Csoda utca', 31);</w:t>
      </w:r>
    </w:p>
    <w:p w14:paraId="464C4BEB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KRT Kft.', 309987647, 'krt@krt.hu', 6666, 'Debrecen', 'Vakond utca', 8);</w:t>
      </w:r>
    </w:p>
    <w:p w14:paraId="78095B99" w14:textId="5747689A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C0D3760" wp14:editId="6AAFF6EF">
            <wp:extent cx="5760720" cy="2177415"/>
            <wp:effectExtent l="0" t="0" r="0" b="0"/>
            <wp:docPr id="10" name="Kép 1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aszt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036E" w14:textId="48599807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A0BE5A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>INSERT INTO BE VALUES (1,'L123453');</w:t>
      </w:r>
    </w:p>
    <w:p w14:paraId="557544C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2,'M583789');</w:t>
      </w:r>
    </w:p>
    <w:p w14:paraId="0EDD5B3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3,'N982671');</w:t>
      </w:r>
    </w:p>
    <w:p w14:paraId="5D0138A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4,'L599482');</w:t>
      </w:r>
    </w:p>
    <w:p w14:paraId="12E7392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5,'L982763');</w:t>
      </w:r>
    </w:p>
    <w:p w14:paraId="4B8983B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6,'M449817');</w:t>
      </w:r>
    </w:p>
    <w:p w14:paraId="758F9DF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7,'M152681');</w:t>
      </w:r>
    </w:p>
    <w:p w14:paraId="21ABB7F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8,'N907625');</w:t>
      </w:r>
    </w:p>
    <w:p w14:paraId="53BD513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9,'L632052');</w:t>
      </w:r>
    </w:p>
    <w:p w14:paraId="20E1F76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0,'N440831');</w:t>
      </w:r>
    </w:p>
    <w:p w14:paraId="17DC583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1,'L212982');</w:t>
      </w:r>
    </w:p>
    <w:p w14:paraId="7B31529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2,'L114601');</w:t>
      </w:r>
    </w:p>
    <w:p w14:paraId="2E39E9B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3,'L271371');</w:t>
      </w:r>
    </w:p>
    <w:p w14:paraId="7EC88F6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4,'M672181');</w:t>
      </w:r>
    </w:p>
    <w:p w14:paraId="6F329F3C" w14:textId="67B5E4AB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468E435" wp14:editId="2B3294D1">
            <wp:extent cx="1238423" cy="2638793"/>
            <wp:effectExtent l="0" t="0" r="0" b="0"/>
            <wp:docPr id="9" name="Kép 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987" w14:textId="1FDA45D6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413B6D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Valami', 'József', 207326132, 'valamijózsef@skh.hu');</w:t>
      </w:r>
    </w:p>
    <w:p w14:paraId="0359005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Dal', 'Lea', 203622713, 'dallea@skh.hu');</w:t>
      </w:r>
    </w:p>
    <w:p w14:paraId="086EB49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Nagy', 'Bence', 209327816, 'nagybence@skh.hu');</w:t>
      </w:r>
    </w:p>
    <w:p w14:paraId="1A13CEEB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Kiss', 'András', 204326789, 'kissandras@skh.hu');</w:t>
      </w:r>
    </w:p>
    <w:p w14:paraId="04F5C5B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Szabó', 'Csongor', 20987326, 'szabocsongor@skh.hu');</w:t>
      </w:r>
    </w:p>
    <w:p w14:paraId="63AEEE1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Farkas', 'Endre', 206327819, 'farkasendre@skh.hu');</w:t>
      </w:r>
    </w:p>
    <w:p w14:paraId="48F10F2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Hello', 'Anna', 204728123, 'helloanna@skh.hu');</w:t>
      </w:r>
    </w:p>
    <w:p w14:paraId="62DEE50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Cserepes', 'Virág', 207832642, 'cserepesvirag@skh.hu');</w:t>
      </w:r>
    </w:p>
    <w:p w14:paraId="1C04BDD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Lila', 'Sára', 207382164, 'lilasara@skh.hu');</w:t>
      </w:r>
    </w:p>
    <w:p w14:paraId="7CF3D6D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Kovács', 'Nóra', 203627156, 'kovacsnora@skh.hu');</w:t>
      </w:r>
    </w:p>
    <w:p w14:paraId="3184F77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Kovács', 'Judit', 203216732, 'kovacsjudit@skh.hu');</w:t>
      </w:r>
    </w:p>
    <w:p w14:paraId="5516DE5B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Kis', 'László', 203264938, 'kislaszlo@skh.hu');</w:t>
      </w:r>
    </w:p>
    <w:p w14:paraId="695D3D7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Solymosi', 'Bence', 207264836, 'solymosibence@skh.hu');</w:t>
      </w:r>
    </w:p>
    <w:p w14:paraId="390D155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Magyar', 'Angéla', 209072313, 'magyarangela@skh.hu');</w:t>
      </w:r>
    </w:p>
    <w:p w14:paraId="45F798A5" w14:textId="6C5F0EA5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5A11F3" wp14:editId="4129503F">
            <wp:extent cx="3982006" cy="2648320"/>
            <wp:effectExtent l="0" t="0" r="0" b="0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79C3" w14:textId="31B07798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6A7D21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>INSERT INTO EITM VALUES(1,'L123453');</w:t>
      </w:r>
    </w:p>
    <w:p w14:paraId="2F32FE7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2,'M583789');</w:t>
      </w:r>
    </w:p>
    <w:p w14:paraId="5258F3B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3,'N982671');</w:t>
      </w:r>
    </w:p>
    <w:p w14:paraId="398AC78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4,'L599482');</w:t>
      </w:r>
    </w:p>
    <w:p w14:paraId="1C15CFF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5,'L982763');</w:t>
      </w:r>
    </w:p>
    <w:p w14:paraId="0BD8714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6,'M449817');</w:t>
      </w:r>
    </w:p>
    <w:p w14:paraId="097F7BC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7,'M152681');</w:t>
      </w:r>
    </w:p>
    <w:p w14:paraId="7ABB5A5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8,'N907625');</w:t>
      </w:r>
    </w:p>
    <w:p w14:paraId="0086143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9,'L632052');</w:t>
      </w:r>
    </w:p>
    <w:p w14:paraId="32C2AD5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EITM </w:t>
      </w:r>
      <w:proofErr w:type="gramStart"/>
      <w:r w:rsidRPr="00FD2288">
        <w:rPr>
          <w:rFonts w:ascii="Times New Roman" w:hAnsi="Times New Roman" w:cs="Times New Roman"/>
          <w:sz w:val="24"/>
          <w:szCs w:val="24"/>
          <w:lang w:val="hu-HU"/>
        </w:rPr>
        <w:t>VALUES(</w:t>
      </w:r>
      <w:proofErr w:type="gramEnd"/>
      <w:r w:rsidRPr="00FD2288">
        <w:rPr>
          <w:rFonts w:ascii="Times New Roman" w:hAnsi="Times New Roman" w:cs="Times New Roman"/>
          <w:sz w:val="24"/>
          <w:szCs w:val="24"/>
          <w:lang w:val="hu-HU"/>
        </w:rPr>
        <w:t>10,'N440831');</w:t>
      </w:r>
    </w:p>
    <w:p w14:paraId="7180CC4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EITM </w:t>
      </w:r>
      <w:proofErr w:type="gramStart"/>
      <w:r w:rsidRPr="00FD2288">
        <w:rPr>
          <w:rFonts w:ascii="Times New Roman" w:hAnsi="Times New Roman" w:cs="Times New Roman"/>
          <w:sz w:val="24"/>
          <w:szCs w:val="24"/>
          <w:lang w:val="hu-HU"/>
        </w:rPr>
        <w:t>VALUES(</w:t>
      </w:r>
      <w:proofErr w:type="gramEnd"/>
      <w:r w:rsidRPr="00FD2288">
        <w:rPr>
          <w:rFonts w:ascii="Times New Roman" w:hAnsi="Times New Roman" w:cs="Times New Roman"/>
          <w:sz w:val="24"/>
          <w:szCs w:val="24"/>
          <w:lang w:val="hu-HU"/>
        </w:rPr>
        <w:t>11,'L212982');</w:t>
      </w:r>
    </w:p>
    <w:p w14:paraId="7528C34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EITM </w:t>
      </w:r>
      <w:proofErr w:type="gramStart"/>
      <w:r w:rsidRPr="00FD2288">
        <w:rPr>
          <w:rFonts w:ascii="Times New Roman" w:hAnsi="Times New Roman" w:cs="Times New Roman"/>
          <w:sz w:val="24"/>
          <w:szCs w:val="24"/>
          <w:lang w:val="hu-HU"/>
        </w:rPr>
        <w:t>VALUES(</w:t>
      </w:r>
      <w:proofErr w:type="gramEnd"/>
      <w:r w:rsidRPr="00FD2288">
        <w:rPr>
          <w:rFonts w:ascii="Times New Roman" w:hAnsi="Times New Roman" w:cs="Times New Roman"/>
          <w:sz w:val="24"/>
          <w:szCs w:val="24"/>
          <w:lang w:val="hu-HU"/>
        </w:rPr>
        <w:t>12,'L114601');</w:t>
      </w:r>
    </w:p>
    <w:p w14:paraId="37D92F9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EITM </w:t>
      </w:r>
      <w:proofErr w:type="gramStart"/>
      <w:r w:rsidRPr="00FD2288">
        <w:rPr>
          <w:rFonts w:ascii="Times New Roman" w:hAnsi="Times New Roman" w:cs="Times New Roman"/>
          <w:sz w:val="24"/>
          <w:szCs w:val="24"/>
          <w:lang w:val="hu-HU"/>
        </w:rPr>
        <w:t>VALUES(</w:t>
      </w:r>
      <w:proofErr w:type="gramEnd"/>
      <w:r w:rsidRPr="00FD2288">
        <w:rPr>
          <w:rFonts w:ascii="Times New Roman" w:hAnsi="Times New Roman" w:cs="Times New Roman"/>
          <w:sz w:val="24"/>
          <w:szCs w:val="24"/>
          <w:lang w:val="hu-HU"/>
        </w:rPr>
        <w:t>13,'L271371');</w:t>
      </w:r>
    </w:p>
    <w:p w14:paraId="2202E2B6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EITM </w:t>
      </w:r>
      <w:proofErr w:type="gramStart"/>
      <w:r w:rsidRPr="00FD2288">
        <w:rPr>
          <w:rFonts w:ascii="Times New Roman" w:hAnsi="Times New Roman" w:cs="Times New Roman"/>
          <w:sz w:val="24"/>
          <w:szCs w:val="24"/>
          <w:lang w:val="hu-HU"/>
        </w:rPr>
        <w:t>VALUES(</w:t>
      </w:r>
      <w:proofErr w:type="gramEnd"/>
      <w:r w:rsidRPr="00FD2288">
        <w:rPr>
          <w:rFonts w:ascii="Times New Roman" w:hAnsi="Times New Roman" w:cs="Times New Roman"/>
          <w:sz w:val="24"/>
          <w:szCs w:val="24"/>
          <w:lang w:val="hu-HU"/>
        </w:rPr>
        <w:t>14,'M672181');</w:t>
      </w:r>
    </w:p>
    <w:p w14:paraId="63C01E75" w14:textId="569BA435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4091F4B" wp14:editId="26C6E293">
            <wp:extent cx="1267002" cy="2657846"/>
            <wp:effectExtent l="0" t="0" r="9525" b="952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956F" w14:textId="64EFDE17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C5D4D2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chrom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chrom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0265215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mysq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ysq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1);</w:t>
      </w:r>
    </w:p>
    <w:p w14:paraId="7CBDCAF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di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dia', 0);</w:t>
      </w:r>
    </w:p>
    <w:p w14:paraId="1820724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notepad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notepad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2FCDB53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adob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dob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1);</w:t>
      </w:r>
    </w:p>
    <w:p w14:paraId="01AEA0A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photoshop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photoshop', 0);</w:t>
      </w:r>
    </w:p>
    <w:p w14:paraId="2356090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valami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valami', 0);</w:t>
      </w:r>
    </w:p>
    <w:p w14:paraId="36A5FE2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skyp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skype', 0);</w:t>
      </w:r>
    </w:p>
    <w:p w14:paraId="19142B7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pont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pont', 1);</w:t>
      </w:r>
    </w:p>
    <w:p w14:paraId="35D4FD8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ll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ll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1);</w:t>
      </w:r>
    </w:p>
    <w:p w14:paraId="470FEB5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op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op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48C3DEF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premie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premier', 1);</w:t>
      </w:r>
    </w:p>
    <w:p w14:paraId="1D4C8CD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winra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winra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1CC3939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jav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java', 0);</w:t>
      </w:r>
    </w:p>
    <w:p w14:paraId="16018A8E" w14:textId="5E3A6CD5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A909E6B" wp14:editId="5C595A27">
            <wp:extent cx="3305636" cy="2676899"/>
            <wp:effectExtent l="0" t="0" r="0" b="9525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9AD" w14:textId="60A66F5A" w:rsidR="00AC32D2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42D31B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>INSERT INTO EA VALUES (1,'L123453');</w:t>
      </w:r>
    </w:p>
    <w:p w14:paraId="64DA1CC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2,'M583789');</w:t>
      </w:r>
    </w:p>
    <w:p w14:paraId="1E8F584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3,'N982671');</w:t>
      </w:r>
    </w:p>
    <w:p w14:paraId="7C39C4D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4,'L599482');</w:t>
      </w:r>
    </w:p>
    <w:p w14:paraId="4F42AA9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5,'L982763');</w:t>
      </w:r>
    </w:p>
    <w:p w14:paraId="4B97BF1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6,'M449817');</w:t>
      </w:r>
    </w:p>
    <w:p w14:paraId="1789E95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7,'M152681');</w:t>
      </w:r>
    </w:p>
    <w:p w14:paraId="20C8586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8,'N907625');</w:t>
      </w:r>
    </w:p>
    <w:p w14:paraId="40F39BE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9,'L632052');</w:t>
      </w:r>
    </w:p>
    <w:p w14:paraId="5CB0501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0,'N440831');</w:t>
      </w:r>
    </w:p>
    <w:p w14:paraId="72FC9EF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1,'L212982');</w:t>
      </w:r>
    </w:p>
    <w:p w14:paraId="606CA26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2,'L114601');</w:t>
      </w:r>
    </w:p>
    <w:p w14:paraId="429E6C4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3,'L271371');</w:t>
      </w:r>
    </w:p>
    <w:p w14:paraId="52ACE876" w14:textId="6AE48306" w:rsid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4,'M672181');</w:t>
      </w:r>
    </w:p>
    <w:p w14:paraId="5B837CDB" w14:textId="35D47396" w:rsidR="00AC32D2" w:rsidRPr="00FD2288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2630D19" wp14:editId="380F0679">
            <wp:extent cx="1219370" cy="2638793"/>
            <wp:effectExtent l="0" t="0" r="0" b="9525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BCBA" w14:textId="023CD372" w:rsidR="00020254" w:rsidRDefault="00020254">
      <w:pPr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72885C8F" w14:textId="0DDBB00B" w:rsidR="00FD2288" w:rsidRPr="00020254" w:rsidRDefault="00020254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020254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Lekérdezések:</w:t>
      </w:r>
    </w:p>
    <w:p w14:paraId="1D7608B3" w14:textId="7CAB7110" w:rsidR="00FD2288" w:rsidRPr="00702B71" w:rsidRDefault="00020254" w:rsidP="00004C0C">
      <w:pPr>
        <w:pStyle w:val="Listaszerbekezds"/>
        <w:numPr>
          <w:ilvl w:val="0"/>
          <w:numId w:val="6"/>
        </w:num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 w:rsidRPr="00702B71">
        <w:rPr>
          <w:rFonts w:ascii="Times New Roman" w:hAnsi="Times New Roman" w:cs="Times New Roman"/>
          <w:sz w:val="36"/>
          <w:szCs w:val="36"/>
          <w:lang w:val="hu-HU"/>
        </w:rPr>
        <w:t>Kilistázza azokat az eszközöket, amelyek</w:t>
      </w:r>
      <w:r w:rsidR="00702B71"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 10-es rendszerverziót futtatnak, és frissítésre szorulnak:</w:t>
      </w:r>
    </w:p>
    <w:p w14:paraId="333D7F16" w14:textId="2994E6AD" w:rsidR="00702B71" w:rsidRDefault="00702B71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SELECT * FROM </w:t>
      </w:r>
      <w:proofErr w:type="spellStart"/>
      <w:r w:rsidRPr="00702B71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WHERE </w:t>
      </w:r>
      <w:proofErr w:type="spellStart"/>
      <w:r w:rsidRPr="00702B71">
        <w:rPr>
          <w:rFonts w:ascii="Times New Roman" w:hAnsi="Times New Roman" w:cs="Times New Roman"/>
          <w:sz w:val="36"/>
          <w:szCs w:val="36"/>
          <w:lang w:val="hu-HU"/>
        </w:rPr>
        <w:t>SzoftverVerzio</w:t>
      </w:r>
      <w:proofErr w:type="spellEnd"/>
      <w:r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 = 10;</w:t>
      </w:r>
    </w:p>
    <w:p w14:paraId="5062349E" w14:textId="739AAE8C" w:rsidR="00194759" w:rsidRDefault="00194759" w:rsidP="00004C0C">
      <w:pPr>
        <w:spacing w:before="480" w:after="120"/>
        <w:ind w:left="-142" w:right="-993" w:hanging="851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SzoftverVerzio</w:t>
      </w:r>
      <w:proofErr w:type="spellEnd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=10</w:t>
      </w:r>
      <w:r w:rsidR="004260EB"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10272AC5" w14:textId="2FAB037E" w:rsidR="00E526A3" w:rsidRPr="00194759" w:rsidRDefault="00E526A3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noProof/>
          <w:sz w:val="48"/>
          <w:szCs w:val="48"/>
          <w:lang w:val="hu-HU"/>
        </w:rPr>
        <w:drawing>
          <wp:inline distT="0" distB="0" distL="0" distR="0" wp14:anchorId="4EB1C9C5" wp14:editId="733A6564">
            <wp:extent cx="5760720" cy="1162685"/>
            <wp:effectExtent l="0" t="0" r="0" b="0"/>
            <wp:docPr id="25" name="Kép 2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asztal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F1DB" w14:textId="3024B0AF" w:rsidR="00194759" w:rsidRDefault="00927250" w:rsidP="00004C0C">
      <w:pPr>
        <w:pStyle w:val="Listaszerbekezds"/>
        <w:numPr>
          <w:ilvl w:val="0"/>
          <w:numId w:val="6"/>
        </w:num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Budapesti beszállítók neveit és telefonszámait listázza ki:</w:t>
      </w:r>
    </w:p>
    <w:p w14:paraId="0A9AEBBD" w14:textId="4895D9C1" w:rsidR="00927250" w:rsidRPr="00927250" w:rsidRDefault="003B3507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SELECT </w:t>
      </w:r>
      <w:proofErr w:type="spellStart"/>
      <w:r w:rsidRPr="003B3507">
        <w:rPr>
          <w:rFonts w:ascii="Times New Roman" w:hAnsi="Times New Roman" w:cs="Times New Roman"/>
          <w:sz w:val="36"/>
          <w:szCs w:val="36"/>
          <w:lang w:val="hu-HU"/>
        </w:rPr>
        <w:t>Nev</w:t>
      </w:r>
      <w:proofErr w:type="spellEnd"/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, Telefonszam FROM </w:t>
      </w:r>
      <w:proofErr w:type="spellStart"/>
      <w:r w:rsidRPr="003B3507">
        <w:rPr>
          <w:rFonts w:ascii="Times New Roman" w:hAnsi="Times New Roman" w:cs="Times New Roman"/>
          <w:sz w:val="36"/>
          <w:szCs w:val="36"/>
          <w:lang w:val="hu-HU"/>
        </w:rPr>
        <w:t>beszallito</w:t>
      </w:r>
      <w:proofErr w:type="spellEnd"/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 WHERE </w:t>
      </w:r>
      <w:proofErr w:type="spellStart"/>
      <w:r w:rsidRPr="003B3507">
        <w:rPr>
          <w:rFonts w:ascii="Times New Roman" w:hAnsi="Times New Roman" w:cs="Times New Roman"/>
          <w:sz w:val="36"/>
          <w:szCs w:val="36"/>
          <w:lang w:val="hu-HU"/>
        </w:rPr>
        <w:t>Telepules</w:t>
      </w:r>
      <w:proofErr w:type="spellEnd"/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 = 'Budapest';</w:t>
      </w:r>
    </w:p>
    <w:p w14:paraId="3DC3908E" w14:textId="430B47BB" w:rsidR="00194759" w:rsidRDefault="00C7095A" w:rsidP="00004C0C">
      <w:pPr>
        <w:spacing w:before="480" w:after="120"/>
        <w:ind w:left="-142" w:right="-993" w:hanging="851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Nev</w:t>
      </w:r>
      <w:proofErr w:type="spellEnd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 xml:space="preserve">, Telefon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r w:rsidR="003B3507"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Telepules</w:t>
      </w:r>
      <w:proofErr w:type="spellEnd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 xml:space="preserve"> = ’Budapest’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beszallit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)</w:t>
      </w:r>
    </w:p>
    <w:p w14:paraId="22CB9BA4" w14:textId="0331AACD" w:rsidR="00004C0C" w:rsidRDefault="00E526A3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108CF896" wp14:editId="72424695">
            <wp:extent cx="3639058" cy="1400370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3BF" w14:textId="6FB811BE" w:rsidR="00E526A3" w:rsidRDefault="00004C0C" w:rsidP="00004C0C">
      <w:pPr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562E60D0" w14:textId="618933C9" w:rsidR="00194759" w:rsidRPr="00C7095A" w:rsidRDefault="00C94AB2" w:rsidP="00004C0C">
      <w:pPr>
        <w:pStyle w:val="Listaszerbekezds"/>
        <w:numPr>
          <w:ilvl w:val="0"/>
          <w:numId w:val="6"/>
        </w:num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lastRenderedPageBreak/>
        <w:t>Kilistázza azoknak a munkavállalóknak a teljes nevét és emailét, akinek keresztnevük B-vel kezdődik a nevük:</w:t>
      </w:r>
    </w:p>
    <w:p w14:paraId="0C7A3710" w14:textId="1682580B" w:rsidR="00194759" w:rsidRDefault="00017B23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 w:rsidRPr="00017B23">
        <w:rPr>
          <w:rFonts w:ascii="Times New Roman" w:hAnsi="Times New Roman" w:cs="Times New Roman"/>
          <w:sz w:val="36"/>
          <w:szCs w:val="36"/>
          <w:lang w:val="hu-HU"/>
        </w:rPr>
        <w:t xml:space="preserve">SELECT Vezetéknév, Keresztnév, Email FROM </w:t>
      </w:r>
      <w:proofErr w:type="spellStart"/>
      <w:r w:rsidRPr="00017B23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Pr="00017B23">
        <w:rPr>
          <w:rFonts w:ascii="Times New Roman" w:hAnsi="Times New Roman" w:cs="Times New Roman"/>
          <w:sz w:val="36"/>
          <w:szCs w:val="36"/>
          <w:lang w:val="hu-HU"/>
        </w:rPr>
        <w:t xml:space="preserve"> WHERE Keresztnév LIKE 'B%';</w:t>
      </w:r>
    </w:p>
    <w:p w14:paraId="3FF0A8FE" w14:textId="3072DB72" w:rsidR="00194759" w:rsidRDefault="00C94AB2" w:rsidP="00004C0C">
      <w:pPr>
        <w:spacing w:before="480" w:after="120"/>
        <w:ind w:left="-142" w:right="-993" w:hanging="851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>Vezeteknev</w:t>
      </w:r>
      <w:proofErr w:type="spellEnd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>Keresztnev</w:t>
      </w:r>
      <w:proofErr w:type="spellEnd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>, Email</w:t>
      </w:r>
      <w:r w:rsidR="004260EB"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r w:rsidR="00FF2D00"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="00FF2D00" w:rsidRPr="00FF2D00">
        <w:rPr>
          <w:rFonts w:ascii="Cambria Math" w:eastAsia="CambriaMath" w:hAnsi="Cambria Math" w:cs="Cambria Math"/>
          <w:sz w:val="24"/>
          <w:szCs w:val="24"/>
          <w:lang w:val="hu-HU"/>
        </w:rPr>
        <w:t>Keresztnev</w:t>
      </w:r>
      <w:proofErr w:type="spellEnd"/>
      <w:r w:rsidR="00FF2D00" w:rsidRPr="00FF2D00">
        <w:rPr>
          <w:rFonts w:ascii="Cambria Math" w:eastAsia="CambriaMath" w:hAnsi="Cambria Math" w:cs="Cambria Math"/>
          <w:sz w:val="24"/>
          <w:szCs w:val="24"/>
          <w:lang w:val="hu-HU"/>
        </w:rPr>
        <w:t xml:space="preserve"> = ’B%’</w:t>
      </w:r>
      <w:r w:rsidR="00FF2D00"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)</w:t>
      </w:r>
    </w:p>
    <w:p w14:paraId="415964ED" w14:textId="15D5DBDE" w:rsidR="00E526A3" w:rsidRDefault="00E526A3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48609656" wp14:editId="26847863">
            <wp:extent cx="4220164" cy="1257475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E4A2" w14:textId="6C80AFBC" w:rsidR="00C94AB2" w:rsidRPr="00017B23" w:rsidRDefault="004260EB" w:rsidP="00004C0C">
      <w:pPr>
        <w:pStyle w:val="Listaszerbekezds"/>
        <w:numPr>
          <w:ilvl w:val="0"/>
          <w:numId w:val="6"/>
        </w:numPr>
        <w:spacing w:before="480" w:after="120"/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 xml:space="preserve">Kilistázza azoknak a munkavállalóknak az adatai, akik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home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office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>-ban vannak:</w:t>
      </w:r>
    </w:p>
    <w:p w14:paraId="1C654BCF" w14:textId="7EF6C8B1" w:rsidR="00C94AB2" w:rsidRDefault="004260EB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 xml:space="preserve">SELECT *FROM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WHERE HomeOffice = 1;</w:t>
      </w:r>
    </w:p>
    <w:p w14:paraId="03787468" w14:textId="3A08FF1C" w:rsidR="00C94AB2" w:rsidRDefault="004260EB" w:rsidP="00004C0C">
      <w:pPr>
        <w:spacing w:before="480" w:after="120"/>
        <w:ind w:left="-142" w:right="-993" w:hanging="851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r w:rsidRPr="004260EB">
        <w:rPr>
          <w:rFonts w:ascii="Cambria Math" w:eastAsia="CambriaMath" w:hAnsi="Cambria Math" w:cs="Cambria Math"/>
          <w:sz w:val="24"/>
          <w:szCs w:val="24"/>
          <w:lang w:val="hu-HU"/>
        </w:rPr>
        <w:t>HomeOffice =1</w:t>
      </w:r>
      <w:r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062F95C4" w14:textId="79023EA3" w:rsidR="00004C0C" w:rsidRDefault="00E526A3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41D96A54" wp14:editId="3FB8D291">
            <wp:extent cx="5760720" cy="600710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9E0" w14:textId="3AE49F17" w:rsidR="00E526A3" w:rsidRDefault="00004C0C" w:rsidP="00004C0C">
      <w:pPr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5B56040B" w14:textId="7A1B8404" w:rsidR="00C94AB2" w:rsidRPr="00017B23" w:rsidRDefault="00DF320A" w:rsidP="00004C0C">
      <w:pPr>
        <w:pStyle w:val="Listaszerbekezds"/>
        <w:numPr>
          <w:ilvl w:val="0"/>
          <w:numId w:val="6"/>
        </w:numPr>
        <w:spacing w:before="480" w:after="120"/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lastRenderedPageBreak/>
        <w:t>Kilistázza azon eszközöket, amik laptopok és a 303 (harmadik emelet 3-as szoba) vannak elhelyezve:</w:t>
      </w:r>
    </w:p>
    <w:p w14:paraId="4AD09E84" w14:textId="63DE0085" w:rsidR="00C94AB2" w:rsidRDefault="004260EB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 xml:space="preserve">SELECT * FROM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WHERE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Tipus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= ’Laptop’ AND </w:t>
      </w:r>
      <w:r w:rsidR="00DF320A">
        <w:rPr>
          <w:rFonts w:ascii="Times New Roman" w:hAnsi="Times New Roman" w:cs="Times New Roman"/>
          <w:sz w:val="36"/>
          <w:szCs w:val="36"/>
          <w:lang w:val="hu-HU"/>
        </w:rPr>
        <w:t>Elhelyezve = ’303’;</w:t>
      </w:r>
    </w:p>
    <w:p w14:paraId="72F9016E" w14:textId="686F89DD" w:rsidR="00C94AB2" w:rsidRDefault="00DF320A" w:rsidP="00004C0C">
      <w:pPr>
        <w:spacing w:before="480" w:after="120"/>
        <w:ind w:left="-142" w:right="-993" w:hanging="851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Pr="004D0FC5">
        <w:rPr>
          <w:rFonts w:ascii="Cambria Math" w:hAnsi="Cambria Math" w:cs="Times New Roman"/>
          <w:sz w:val="24"/>
          <w:szCs w:val="24"/>
          <w:lang w:val="hu-HU"/>
        </w:rPr>
        <w:t>Tipus</w:t>
      </w:r>
      <w:proofErr w:type="spellEnd"/>
      <w:r w:rsidRPr="004D0FC5">
        <w:rPr>
          <w:rFonts w:ascii="Cambria Math" w:hAnsi="Cambria Math" w:cs="Times New Roman"/>
          <w:sz w:val="24"/>
          <w:szCs w:val="24"/>
          <w:lang w:val="hu-HU"/>
        </w:rPr>
        <w:t xml:space="preserve"> = ’Laptop’</w:t>
      </w:r>
      <w:r w:rsidRPr="004D0FC5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r w:rsidRPr="004D0FC5">
        <w:rPr>
          <w:rFonts w:ascii="Cambria Math" w:hAnsi="Cambria Math" w:cs="Times New Roman"/>
          <w:sz w:val="24"/>
          <w:szCs w:val="24"/>
          <w:lang w:val="hu-HU"/>
        </w:rPr>
        <w:t>Elhelyezve = ’303’</w:t>
      </w:r>
      <w:r w:rsidRPr="004D0FC5">
        <w:rPr>
          <w:rFonts w:ascii="Cambria Math" w:hAnsi="Cambria Math" w:cs="Times New Roman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1A08DA33" w14:textId="17EA2894" w:rsidR="00E526A3" w:rsidRDefault="00E526A3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0D237BE7" wp14:editId="22C6A732">
            <wp:extent cx="5760720" cy="817880"/>
            <wp:effectExtent l="0" t="0" r="0" b="127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597" w14:textId="19C230DB" w:rsidR="00C94AB2" w:rsidRPr="00017B23" w:rsidRDefault="00806079" w:rsidP="00004C0C">
      <w:pPr>
        <w:pStyle w:val="Listaszerbekezds"/>
        <w:numPr>
          <w:ilvl w:val="0"/>
          <w:numId w:val="6"/>
        </w:numPr>
        <w:spacing w:before="480" w:after="120"/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Kilistázza a 202 szobában található eszközök ID-ját, azok kereszt- és vezetéknevét, akik használják és a szobaszámot is a teljes bizonyosság kedvéért.</w:t>
      </w:r>
    </w:p>
    <w:p w14:paraId="0CF4C6C8" w14:textId="77AFB8E0" w:rsidR="00C94AB2" w:rsidRDefault="00806079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SELE</w:t>
      </w:r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CT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eszkoz.eid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proofErr w:type="gram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vezetéknév</w:t>
      </w:r>
      <w:proofErr w:type="spellEnd"/>
      <w:proofErr w:type="gram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keresztnév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szobaszam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FROM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INNER JOIN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ON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eszkoz.muid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szobaszam.muid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WHERE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szobaszam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= ’202’;</w:t>
      </w:r>
    </w:p>
    <w:p w14:paraId="6A7DC746" w14:textId="4E03ED05" w:rsidR="00C94AB2" w:rsidRDefault="0041231D" w:rsidP="00004C0C">
      <w:pPr>
        <w:spacing w:before="480" w:after="120"/>
        <w:ind w:left="-142" w:right="-993" w:hanging="851"/>
        <w:rPr>
          <w:rFonts w:ascii="Cambria Math" w:hAnsi="Cambria Math" w:cs="Cambria Math"/>
          <w:sz w:val="48"/>
          <w:szCs w:val="48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r w:rsidR="005F78C9" w:rsidRP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E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szkoz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EID</w:t>
      </w:r>
      <w:proofErr w:type="spellEnd"/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M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unkavallalo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V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ezetéknév</w:t>
      </w:r>
      <w:proofErr w:type="spellEnd"/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M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unkavallalo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K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eresztnév</w:t>
      </w:r>
      <w:proofErr w:type="spellEnd"/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M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unkavallalo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S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zobaszam</w:t>
      </w:r>
      <w:proofErr w:type="spellEnd"/>
      <w:r w:rsidR="005F78C9">
        <w:rPr>
          <w:rFonts w:ascii="Cambria Math" w:hAnsi="Cambria Math" w:cs="Times New Roman"/>
          <w:sz w:val="36"/>
          <w:szCs w:val="36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="00C45DDC">
        <w:rPr>
          <w:rFonts w:ascii="Cambria Math" w:eastAsia="CambriaMath" w:hAnsi="Cambria Math" w:cs="Cambria Math"/>
          <w:sz w:val="24"/>
          <w:szCs w:val="24"/>
          <w:lang w:val="hu-HU"/>
        </w:rPr>
        <w:t>M</w:t>
      </w:r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unkavallalo.</w:t>
      </w:r>
      <w:r w:rsidR="00C45DDC">
        <w:rPr>
          <w:rFonts w:ascii="Cambria Math" w:eastAsia="CambriaMath" w:hAnsi="Cambria Math" w:cs="Cambria Math"/>
          <w:sz w:val="24"/>
          <w:szCs w:val="24"/>
          <w:lang w:val="hu-HU"/>
        </w:rPr>
        <w:t>S</w:t>
      </w:r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zobaszam</w:t>
      </w:r>
      <w:proofErr w:type="spellEnd"/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=</w:t>
      </w:r>
      <w:r>
        <w:rPr>
          <w:rFonts w:ascii="Cambria Math" w:eastAsia="CambriaMath" w:hAnsi="Cambria Math" w:cs="Cambria Math"/>
          <w:sz w:val="24"/>
          <w:szCs w:val="24"/>
          <w:lang w:val="hu-HU"/>
        </w:rPr>
        <w:t>’</w:t>
      </w:r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202</w:t>
      </w:r>
      <w:r>
        <w:rPr>
          <w:rFonts w:ascii="Cambria Math" w:eastAsia="CambriaMath" w:hAnsi="Cambria Math" w:cs="Cambria Math"/>
          <w:sz w:val="24"/>
          <w:szCs w:val="24"/>
          <w:lang w:val="hu-HU"/>
        </w:rPr>
        <w:t>’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)</w:t>
      </w:r>
      <w:r w:rsidR="00C45DDC">
        <w:rPr>
          <w:rFonts w:ascii="Cambria Math" w:eastAsia="CambriaMath" w:hAnsi="Cambria Math" w:cs="Cambria Math"/>
          <w:sz w:val="48"/>
          <w:szCs w:val="48"/>
          <w:lang w:val="hu-HU"/>
        </w:rPr>
        <w:t xml:space="preserve"> </w:t>
      </w:r>
      <w:r w:rsidR="00C45DDC" w:rsidRPr="00C45DDC">
        <w:rPr>
          <w:rFonts w:ascii="Cambria Math" w:hAnsi="Cambria Math" w:cs="Cambria Math"/>
          <w:sz w:val="48"/>
          <w:szCs w:val="48"/>
        </w:rPr>
        <w:t>⨝</w:t>
      </w:r>
      <w:proofErr w:type="spellStart"/>
      <w:r w:rsidR="00C45DDC" w:rsidRPr="00C45DDC">
        <w:rPr>
          <w:rFonts w:ascii="Cambria Math" w:hAnsi="Cambria Math" w:cs="Cambria Math"/>
          <w:sz w:val="24"/>
          <w:szCs w:val="24"/>
        </w:rPr>
        <w:t>Eszkoz.MUID</w:t>
      </w:r>
      <w:proofErr w:type="spellEnd"/>
      <w:r w:rsidR="00C45DDC" w:rsidRPr="00C45DDC">
        <w:rPr>
          <w:rFonts w:ascii="Cambria Math" w:hAnsi="Cambria Math" w:cs="Cambria Math"/>
          <w:sz w:val="24"/>
          <w:szCs w:val="24"/>
        </w:rPr>
        <w:t xml:space="preserve"> = </w:t>
      </w:r>
      <w:proofErr w:type="spellStart"/>
      <w:r w:rsidR="00C45DDC" w:rsidRPr="00C45DDC">
        <w:rPr>
          <w:rFonts w:ascii="Cambria Math" w:hAnsi="Cambria Math" w:cs="Cambria Math"/>
          <w:sz w:val="24"/>
          <w:szCs w:val="24"/>
        </w:rPr>
        <w:t>Szobaszam.MUID</w:t>
      </w:r>
      <w:proofErr w:type="spellEnd"/>
      <w:r w:rsidR="00C45DDC">
        <w:rPr>
          <w:rFonts w:ascii="Cambria Math" w:hAnsi="Cambria Math" w:cs="Cambria Math"/>
          <w:sz w:val="48"/>
          <w:szCs w:val="48"/>
        </w:rPr>
        <w:t>(</w:t>
      </w:r>
      <w:proofErr w:type="spellStart"/>
      <w:r w:rsidR="00C45DDC">
        <w:rPr>
          <w:rFonts w:ascii="Cambria Math" w:hAnsi="Cambria Math" w:cs="Cambria Math"/>
          <w:sz w:val="48"/>
          <w:szCs w:val="48"/>
        </w:rPr>
        <w:t>Munkavallalo</w:t>
      </w:r>
      <w:proofErr w:type="spellEnd"/>
      <w:r w:rsidR="00C45DDC">
        <w:rPr>
          <w:rFonts w:ascii="Cambria Math" w:hAnsi="Cambria Math" w:cs="Cambria Math"/>
          <w:sz w:val="48"/>
          <w:szCs w:val="48"/>
        </w:rPr>
        <w:t>)</w:t>
      </w:r>
    </w:p>
    <w:p w14:paraId="67F041B3" w14:textId="683C6162" w:rsidR="00E526A3" w:rsidRPr="0041231D" w:rsidRDefault="00E526A3" w:rsidP="00004C0C">
      <w:pPr>
        <w:spacing w:before="480" w:after="120"/>
        <w:ind w:left="-142" w:right="-993" w:hanging="851"/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noProof/>
          <w:sz w:val="48"/>
          <w:szCs w:val="48"/>
          <w:lang w:val="hu-HU"/>
        </w:rPr>
        <w:lastRenderedPageBreak/>
        <w:drawing>
          <wp:inline distT="0" distB="0" distL="0" distR="0" wp14:anchorId="2DD0F50E" wp14:editId="2D1A63B3">
            <wp:extent cx="4267796" cy="1124107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C9F" w14:textId="6ADC26A3" w:rsidR="00C94AB2" w:rsidRPr="00017B23" w:rsidRDefault="00521155" w:rsidP="00004C0C">
      <w:pPr>
        <w:pStyle w:val="Listaszerbekezds"/>
        <w:numPr>
          <w:ilvl w:val="0"/>
          <w:numId w:val="6"/>
        </w:numPr>
        <w:spacing w:before="480" w:after="120"/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Kilistázza</w:t>
      </w:r>
      <w:r w:rsidR="00B139A4">
        <w:rPr>
          <w:rFonts w:ascii="Times New Roman" w:hAnsi="Times New Roman" w:cs="Times New Roman"/>
          <w:sz w:val="36"/>
          <w:szCs w:val="36"/>
          <w:lang w:val="hu-HU"/>
        </w:rPr>
        <w:t xml:space="preserve"> Tóth Lajos eszközeinek ID-ját, gyári számát és az azokon futó szoftver</w:t>
      </w:r>
      <w:r w:rsidR="00AA3A3B">
        <w:rPr>
          <w:rFonts w:ascii="Times New Roman" w:hAnsi="Times New Roman" w:cs="Times New Roman"/>
          <w:sz w:val="36"/>
          <w:szCs w:val="36"/>
          <w:lang w:val="hu-HU"/>
        </w:rPr>
        <w:t>verziókat:</w:t>
      </w:r>
    </w:p>
    <w:p w14:paraId="29C63075" w14:textId="3C46CAD5" w:rsidR="00194759" w:rsidRDefault="00055637" w:rsidP="00004C0C">
      <w:pPr>
        <w:spacing w:before="480" w:after="120"/>
        <w:ind w:left="-142" w:right="-993" w:firstLine="360"/>
        <w:rPr>
          <w:rFonts w:ascii="Times New Roman" w:hAnsi="Times New Roman" w:cs="Times New Roman"/>
          <w:sz w:val="36"/>
          <w:szCs w:val="36"/>
          <w:lang w:val="hu-HU"/>
        </w:rPr>
      </w:pP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SELECT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V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zeték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.</w:t>
      </w:r>
      <w:r>
        <w:rPr>
          <w:rFonts w:ascii="Times New Roman" w:hAnsi="Times New Roman" w:cs="Times New Roman"/>
          <w:sz w:val="36"/>
          <w:szCs w:val="36"/>
          <w:lang w:val="hu-HU"/>
        </w:rPr>
        <w:t>EA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zonosito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.</w:t>
      </w:r>
      <w:r>
        <w:rPr>
          <w:rFonts w:ascii="Times New Roman" w:hAnsi="Times New Roman" w:cs="Times New Roman"/>
          <w:sz w:val="36"/>
          <w:szCs w:val="36"/>
          <w:lang w:val="hu-HU"/>
        </w:rPr>
        <w:t>S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zoftverVerzio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FROM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INNER JOIN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ON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MUID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.MUID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WHER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V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zeték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= 'Tóth' AND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= 'Lajos';</w:t>
      </w:r>
    </w:p>
    <w:p w14:paraId="70EA3FDB" w14:textId="06C57DA5" w:rsidR="00017B23" w:rsidRDefault="00C30115" w:rsidP="00004C0C">
      <w:pPr>
        <w:spacing w:before="480" w:after="120"/>
        <w:ind w:left="-142" w:right="-993" w:firstLine="360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r w:rsidRPr="00C30115">
        <w:t xml:space="preserve">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Munkavallalo.Vezetéknév</w:t>
      </w:r>
      <w:proofErr w:type="spellEnd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Munkavallalo.Keresztnév</w:t>
      </w:r>
      <w:proofErr w:type="spellEnd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Eszkoz.EAzonosito</w:t>
      </w:r>
      <w:proofErr w:type="spellEnd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Eszkoz.SzoftverVerzio</w:t>
      </w:r>
      <w:proofErr w:type="spellEnd"/>
      <w:r w:rsidR="00055637"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  <w:r w:rsidR="00495C00" w:rsidRPr="00495C00">
        <w:rPr>
          <w:rFonts w:ascii="Cambria Math" w:hAnsi="Cambria Math" w:cs="Cambria Math"/>
          <w:sz w:val="48"/>
          <w:szCs w:val="48"/>
        </w:rPr>
        <w:t xml:space="preserve"> </w:t>
      </w:r>
      <w:r w:rsidR="00495C00" w:rsidRPr="00C45DDC">
        <w:rPr>
          <w:rFonts w:ascii="Cambria Math" w:hAnsi="Cambria Math" w:cs="Cambria Math"/>
          <w:sz w:val="48"/>
          <w:szCs w:val="48"/>
        </w:rPr>
        <w:t>⨝</w:t>
      </w:r>
      <w:r w:rsidR="00495C00" w:rsidRPr="00495C00">
        <w:rPr>
          <w:rFonts w:ascii="Cambria Math" w:hAnsi="Cambria Math" w:cs="Times New Roman"/>
          <w:sz w:val="24"/>
          <w:szCs w:val="24"/>
          <w:lang w:val="hu-HU"/>
        </w:rPr>
        <w:t xml:space="preserve"> </w:t>
      </w:r>
      <w:proofErr w:type="spellStart"/>
      <w:r w:rsidR="00495C00" w:rsidRPr="00055637">
        <w:rPr>
          <w:rFonts w:ascii="Cambria Math" w:hAnsi="Cambria Math" w:cs="Times New Roman"/>
          <w:sz w:val="24"/>
          <w:szCs w:val="24"/>
          <w:lang w:val="hu-HU"/>
        </w:rPr>
        <w:t>Munkavallalo.Vezetéknév</w:t>
      </w:r>
      <w:proofErr w:type="spellEnd"/>
      <w:r w:rsidR="0098257D">
        <w:rPr>
          <w:rFonts w:ascii="Cambria Math" w:hAnsi="Cambria Math" w:cs="Times New Roman"/>
          <w:sz w:val="24"/>
          <w:szCs w:val="24"/>
          <w:lang w:val="hu-HU"/>
        </w:rPr>
        <w:t xml:space="preserve"> = Tóth</w:t>
      </w:r>
      <w:r w:rsidR="00495C00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495C00" w:rsidRPr="00055637">
        <w:rPr>
          <w:rFonts w:ascii="Cambria Math" w:hAnsi="Cambria Math" w:cs="Times New Roman"/>
          <w:sz w:val="24"/>
          <w:szCs w:val="24"/>
          <w:lang w:val="hu-HU"/>
        </w:rPr>
        <w:t>Munkavallalo.Keresztnév</w:t>
      </w:r>
      <w:proofErr w:type="spellEnd"/>
      <w:r w:rsidR="0098257D">
        <w:rPr>
          <w:rFonts w:ascii="Cambria Math" w:hAnsi="Cambria Math" w:cs="Times New Roman"/>
          <w:sz w:val="24"/>
          <w:szCs w:val="24"/>
          <w:lang w:val="hu-HU"/>
        </w:rPr>
        <w:t xml:space="preserve"> = Lajos</w:t>
      </w:r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 xml:space="preserve"> (</w:t>
      </w:r>
      <w:proofErr w:type="spellStart"/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6171D883" w14:textId="44CF9EC3" w:rsidR="00004C0C" w:rsidRDefault="00E526A3" w:rsidP="00004C0C">
      <w:pPr>
        <w:spacing w:before="480" w:after="120"/>
        <w:ind w:left="-142" w:right="-993" w:firstLine="360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4773C95E" wp14:editId="001F5B73">
            <wp:extent cx="4953691" cy="914528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D0F" w14:textId="3383A5DA" w:rsidR="00E526A3" w:rsidRDefault="00004C0C" w:rsidP="00004C0C">
      <w:pPr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22AC1BDE" w14:textId="4EBBD225" w:rsidR="00017B23" w:rsidRPr="00017B23" w:rsidRDefault="0078017D" w:rsidP="00004C0C">
      <w:pPr>
        <w:pStyle w:val="Listaszerbekezds"/>
        <w:numPr>
          <w:ilvl w:val="0"/>
          <w:numId w:val="6"/>
        </w:numPr>
        <w:spacing w:before="480" w:after="120"/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lastRenderedPageBreak/>
        <w:t>Kilistázz</w:t>
      </w:r>
      <w:r w:rsidR="003E272A">
        <w:rPr>
          <w:rFonts w:ascii="Times New Roman" w:hAnsi="Times New Roman" w:cs="Times New Roman"/>
          <w:sz w:val="36"/>
          <w:szCs w:val="36"/>
          <w:lang w:val="hu-HU"/>
        </w:rPr>
        <w:t>a az eszközök</w:t>
      </w:r>
      <w:r w:rsidR="000E429B">
        <w:rPr>
          <w:rFonts w:ascii="Times New Roman" w:hAnsi="Times New Roman" w:cs="Times New Roman"/>
          <w:sz w:val="36"/>
          <w:szCs w:val="36"/>
          <w:lang w:val="hu-HU"/>
        </w:rPr>
        <w:t>et úgy, hogy megszámolja a hány van belőlük</w:t>
      </w:r>
      <w:r w:rsidR="005B06AB">
        <w:rPr>
          <w:rFonts w:ascii="Times New Roman" w:hAnsi="Times New Roman" w:cs="Times New Roman"/>
          <w:sz w:val="36"/>
          <w:szCs w:val="36"/>
          <w:lang w:val="hu-HU"/>
        </w:rPr>
        <w:t xml:space="preserve"> és csoportot képezünk</w:t>
      </w:r>
      <w:r>
        <w:rPr>
          <w:rFonts w:ascii="Times New Roman" w:hAnsi="Times New Roman" w:cs="Times New Roman"/>
          <w:sz w:val="36"/>
          <w:szCs w:val="36"/>
          <w:lang w:val="hu-HU"/>
        </w:rPr>
        <w:t>:</w:t>
      </w:r>
    </w:p>
    <w:p w14:paraId="5D04E72B" w14:textId="7BC4784D" w:rsidR="000E429B" w:rsidRPr="000E429B" w:rsidRDefault="000E429B" w:rsidP="00004C0C">
      <w:pPr>
        <w:spacing w:before="480" w:after="120"/>
        <w:ind w:left="-142" w:right="-993" w:firstLine="360"/>
        <w:rPr>
          <w:rFonts w:ascii="Times New Roman" w:hAnsi="Times New Roman" w:cs="Times New Roman"/>
          <w:sz w:val="36"/>
          <w:szCs w:val="36"/>
          <w:lang w:val="hu-HU"/>
        </w:rPr>
      </w:pPr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SELECT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szkoz.Tipus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gramStart"/>
      <w:r>
        <w:rPr>
          <w:rFonts w:ascii="Times New Roman" w:hAnsi="Times New Roman" w:cs="Times New Roman"/>
          <w:sz w:val="36"/>
          <w:szCs w:val="36"/>
          <w:lang w:val="hu-HU"/>
        </w:rPr>
        <w:t>COUNT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szkoz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ipus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) FROM </w:t>
      </w:r>
      <w:proofErr w:type="spellStart"/>
      <w:r w:rsidRPr="000E429B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 GROUP BY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ipus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>;</w:t>
      </w:r>
    </w:p>
    <w:p w14:paraId="487276D2" w14:textId="23C30A86" w:rsidR="00017B23" w:rsidRDefault="004100FC" w:rsidP="00004C0C">
      <w:pPr>
        <w:shd w:val="clear" w:color="auto" w:fill="FFFFFF"/>
        <w:spacing w:before="240" w:after="240" w:line="240" w:lineRule="auto"/>
        <w:ind w:left="-142" w:right="-993" w:firstLine="357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Eszkoz.Tipus</w:t>
      </w:r>
      <w:proofErr w:type="spellEnd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gramStart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COUNT(</w:t>
      </w:r>
      <w:proofErr w:type="spellStart"/>
      <w:proofErr w:type="gramEnd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Eszkoz.Tipus</w:t>
      </w:r>
      <w:proofErr w:type="spellEnd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)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 xml:space="preserve">( </w:t>
      </w:r>
      <w:r w:rsidR="000E429B" w:rsidRPr="000E429B">
        <w:rPr>
          <w:rFonts w:ascii="Cambria Math" w:eastAsia="CambriaMath" w:hAnsi="Cambria Math" w:cs="Cambria Math"/>
          <w:sz w:val="48"/>
          <w:szCs w:val="48"/>
          <w:lang w:val="hu-HU"/>
        </w:rPr>
        <w:t>Γ</w:t>
      </w:r>
      <w:r w:rsidR="005B06AB" w:rsidRPr="007920D8">
        <w:rPr>
          <w:rFonts w:ascii="Cambria Math" w:eastAsia="CambriaMath" w:hAnsi="Cambria Math" w:cs="Cambria Math"/>
          <w:sz w:val="24"/>
          <w:szCs w:val="24"/>
          <w:vertAlign w:val="subscript"/>
          <w:lang w:val="hu-HU"/>
        </w:rPr>
        <w:t xml:space="preserve">GROUP BY </w:t>
      </w:r>
      <w:proofErr w:type="spellStart"/>
      <w:r w:rsidR="005B06AB" w:rsidRPr="007920D8">
        <w:rPr>
          <w:rFonts w:ascii="Cambria Math" w:eastAsia="CambriaMath" w:hAnsi="Cambria Math" w:cs="Cambria Math"/>
          <w:sz w:val="24"/>
          <w:szCs w:val="24"/>
          <w:vertAlign w:val="subscript"/>
          <w:lang w:val="hu-HU"/>
        </w:rPr>
        <w:t>Tipus</w:t>
      </w:r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COUNT</w:t>
      </w:r>
      <w:proofErr w:type="spellEnd"/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(</w:t>
      </w:r>
      <w:proofErr w:type="spellStart"/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Eszkoz.Tipus</w:t>
      </w:r>
      <w:proofErr w:type="spellEnd"/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)</w:t>
      </w:r>
      <w:r w:rsidR="007920D8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 xml:space="preserve"> </w:t>
      </w:r>
      <w:r w:rsidR="005B06AB"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 w:rsidR="005B06AB"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 w:rsidR="005B06AB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0C777B9E" w14:textId="22E4CECF" w:rsidR="00E526A3" w:rsidRPr="000E429B" w:rsidRDefault="00E526A3" w:rsidP="00004C0C">
      <w:pPr>
        <w:shd w:val="clear" w:color="auto" w:fill="FFFFFF"/>
        <w:spacing w:before="240" w:after="240" w:line="240" w:lineRule="auto"/>
        <w:ind w:left="-142" w:right="-993" w:firstLine="357"/>
        <w:rPr>
          <w:rFonts w:ascii="Cambria Math" w:eastAsia="CambriaMath" w:hAnsi="Cambria Math" w:cs="Cambria Math"/>
          <w:sz w:val="48"/>
          <w:szCs w:val="48"/>
          <w:lang w:val="hu-HU"/>
        </w:rPr>
      </w:pPr>
      <w:r>
        <w:rPr>
          <w:rFonts w:ascii="Cambria Math" w:eastAsia="CambriaMath" w:hAnsi="Cambria Math" w:cs="Cambria Math"/>
          <w:noProof/>
          <w:sz w:val="48"/>
          <w:szCs w:val="48"/>
          <w:lang w:val="hu-HU"/>
        </w:rPr>
        <w:drawing>
          <wp:inline distT="0" distB="0" distL="0" distR="0" wp14:anchorId="3EDE8DA0" wp14:editId="7667CA36">
            <wp:extent cx="2943636" cy="121937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535" w14:textId="2A51037B" w:rsidR="00017B23" w:rsidRPr="00017B23" w:rsidRDefault="00CE7445" w:rsidP="00004C0C">
      <w:pPr>
        <w:pStyle w:val="Listaszerbekezds"/>
        <w:numPr>
          <w:ilvl w:val="0"/>
          <w:numId w:val="6"/>
        </w:numPr>
        <w:spacing w:before="480" w:after="120"/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 xml:space="preserve">Kilistázza azon munkavállalók nevét, telefonszámát, akik otthonról dolgoznak és </w:t>
      </w:r>
      <w:proofErr w:type="gramStart"/>
      <w:r>
        <w:rPr>
          <w:rFonts w:ascii="Times New Roman" w:hAnsi="Times New Roman" w:cs="Times New Roman"/>
          <w:sz w:val="36"/>
          <w:szCs w:val="36"/>
          <w:lang w:val="hu-HU"/>
        </w:rPr>
        <w:t>M-el</w:t>
      </w:r>
      <w:proofErr w:type="gramEnd"/>
      <w:r>
        <w:rPr>
          <w:rFonts w:ascii="Times New Roman" w:hAnsi="Times New Roman" w:cs="Times New Roman"/>
          <w:sz w:val="36"/>
          <w:szCs w:val="36"/>
          <w:lang w:val="hu-HU"/>
        </w:rPr>
        <w:t xml:space="preserve"> kezdődik a típusuk, a monitor ID-jét is kiírja:</w:t>
      </w:r>
    </w:p>
    <w:p w14:paraId="06C031E4" w14:textId="0FCC9D01" w:rsidR="00017B23" w:rsidRDefault="00CE7445" w:rsidP="00004C0C">
      <w:pPr>
        <w:spacing w:before="480" w:after="120"/>
        <w:ind w:left="-142" w:right="-993" w:firstLine="360"/>
        <w:rPr>
          <w:rFonts w:ascii="Times New Roman" w:hAnsi="Times New Roman" w:cs="Times New Roman"/>
          <w:sz w:val="36"/>
          <w:szCs w:val="36"/>
          <w:lang w:val="hu-HU"/>
        </w:rPr>
      </w:pP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SELECT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Keresztnév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Vezetéknév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Telefon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Eszkoz.EID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FROM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INNER JOIN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ON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Eszkoz.MUID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MUID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WHERE HomeOffice = 1 AND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Tipus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LIKE 'M%</w:t>
      </w:r>
      <w:proofErr w:type="gramStart"/>
      <w:r w:rsidRPr="00CE7445">
        <w:rPr>
          <w:rFonts w:ascii="Times New Roman" w:hAnsi="Times New Roman" w:cs="Times New Roman"/>
          <w:sz w:val="36"/>
          <w:szCs w:val="36"/>
          <w:lang w:val="hu-HU"/>
        </w:rPr>
        <w:t>' ;</w:t>
      </w:r>
      <w:proofErr w:type="gramEnd"/>
    </w:p>
    <w:p w14:paraId="2FAB0692" w14:textId="222B985A" w:rsidR="00017B23" w:rsidRDefault="00CE7445" w:rsidP="00004C0C">
      <w:pPr>
        <w:spacing w:before="480" w:after="120"/>
        <w:ind w:left="-142" w:right="-993" w:firstLine="360"/>
        <w:rPr>
          <w:rFonts w:ascii="Cambria Math" w:hAnsi="Cambria Math" w:cs="Cambria Math"/>
          <w:sz w:val="48"/>
          <w:szCs w:val="48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Munkavallalo.Keresztnév</w:t>
      </w:r>
      <w:proofErr w:type="spellEnd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Munkavallalo.Vezetéknév</w:t>
      </w:r>
      <w:proofErr w:type="spellEnd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Munkavallalo.Telefon</w:t>
      </w:r>
      <w:proofErr w:type="spellEnd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proofErr w:type="gram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Eszkoz.EID</w:t>
      </w:r>
      <w:proofErr w:type="spellEnd"/>
      <w:r w:rsidRPr="00CA45C4"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proofErr w:type="gramEnd"/>
      <w:r w:rsidRPr="00CA45C4"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 w:rsidRPr="00CA45C4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  <w:r w:rsidRPr="00CA45C4">
        <w:rPr>
          <w:rFonts w:ascii="Cambria Math" w:hAnsi="Cambria Math" w:cs="Cambria Math"/>
          <w:sz w:val="48"/>
          <w:szCs w:val="48"/>
        </w:rPr>
        <w:t xml:space="preserve"> </w:t>
      </w:r>
      <w:r w:rsidRPr="00C45DDC">
        <w:rPr>
          <w:rFonts w:ascii="Cambria Math" w:hAnsi="Cambria Math" w:cs="Cambria Math"/>
          <w:sz w:val="48"/>
          <w:szCs w:val="48"/>
        </w:rPr>
        <w:t>⨝</w:t>
      </w:r>
      <w:proofErr w:type="spellStart"/>
      <w:r w:rsidRPr="00CA45C4">
        <w:rPr>
          <w:rFonts w:ascii="Cambria Math" w:hAnsi="Cambria Math" w:cs="Cambria Math"/>
          <w:sz w:val="24"/>
          <w:szCs w:val="24"/>
        </w:rPr>
        <w:t>HomeOffice</w:t>
      </w:r>
      <w:proofErr w:type="spellEnd"/>
      <w:r w:rsidRPr="00CA45C4">
        <w:rPr>
          <w:rFonts w:ascii="Cambria Math" w:hAnsi="Cambria Math" w:cs="Cambria Math"/>
          <w:sz w:val="24"/>
          <w:szCs w:val="24"/>
        </w:rPr>
        <w:t xml:space="preserve"> = 1, </w:t>
      </w:r>
      <w:proofErr w:type="spellStart"/>
      <w:r w:rsidRPr="00CA45C4">
        <w:rPr>
          <w:rFonts w:ascii="Cambria Math" w:hAnsi="Cambria Math" w:cs="Cambria Math"/>
          <w:sz w:val="24"/>
          <w:szCs w:val="24"/>
        </w:rPr>
        <w:t>Tipus</w:t>
      </w:r>
      <w:proofErr w:type="spellEnd"/>
      <w:r w:rsidRPr="00CA45C4">
        <w:rPr>
          <w:rFonts w:ascii="Cambria Math" w:hAnsi="Cambria Math" w:cs="Cambria Math"/>
          <w:sz w:val="24"/>
          <w:szCs w:val="24"/>
        </w:rPr>
        <w:t xml:space="preserve"> </w:t>
      </w:r>
      <w:r w:rsidR="00CA45C4" w:rsidRPr="00CA45C4">
        <w:rPr>
          <w:rFonts w:ascii="Cambria Math" w:hAnsi="Cambria Math" w:cs="Cambria Math"/>
          <w:sz w:val="24"/>
          <w:szCs w:val="24"/>
        </w:rPr>
        <w:t>LIKE ‘M%’(</w:t>
      </w:r>
      <w:proofErr w:type="spellStart"/>
      <w:r w:rsidR="00CA45C4">
        <w:rPr>
          <w:rFonts w:ascii="Cambria Math" w:hAnsi="Cambria Math" w:cs="Cambria Math"/>
          <w:sz w:val="48"/>
          <w:szCs w:val="48"/>
        </w:rPr>
        <w:t>Eszkoz</w:t>
      </w:r>
      <w:proofErr w:type="spellEnd"/>
      <w:r w:rsidR="00CA45C4">
        <w:rPr>
          <w:rFonts w:ascii="Cambria Math" w:hAnsi="Cambria Math" w:cs="Cambria Math"/>
          <w:sz w:val="48"/>
          <w:szCs w:val="48"/>
        </w:rPr>
        <w:t>)</w:t>
      </w:r>
    </w:p>
    <w:p w14:paraId="7D80677E" w14:textId="0D66DE12" w:rsidR="00004C0C" w:rsidRDefault="00E526A3" w:rsidP="00004C0C">
      <w:pPr>
        <w:spacing w:before="480" w:after="120"/>
        <w:ind w:left="-142" w:right="-993" w:firstLine="360"/>
        <w:rPr>
          <w:rFonts w:ascii="Cambria Math" w:eastAsia="CambriaMath" w:hAnsi="Cambria Math" w:cs="Cambria Math"/>
          <w:sz w:val="48"/>
          <w:szCs w:val="48"/>
          <w:lang w:val="hu-HU"/>
        </w:rPr>
      </w:pPr>
      <w:r>
        <w:rPr>
          <w:rFonts w:ascii="Cambria Math" w:eastAsia="CambriaMath" w:hAnsi="Cambria Math" w:cs="Cambria Math"/>
          <w:noProof/>
          <w:sz w:val="48"/>
          <w:szCs w:val="48"/>
          <w:lang w:val="hu-HU"/>
        </w:rPr>
        <w:drawing>
          <wp:inline distT="0" distB="0" distL="0" distR="0" wp14:anchorId="69A9B281" wp14:editId="4B58ABC9">
            <wp:extent cx="4248743" cy="876422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4AD6" w14:textId="134A0ABC" w:rsidR="00E526A3" w:rsidRPr="00CE7445" w:rsidRDefault="00004C0C" w:rsidP="00004C0C">
      <w:pPr>
        <w:rPr>
          <w:rFonts w:ascii="Cambria Math" w:eastAsia="CambriaMath" w:hAnsi="Cambria Math" w:cs="Cambria Math"/>
          <w:sz w:val="48"/>
          <w:szCs w:val="48"/>
          <w:lang w:val="hu-HU"/>
        </w:rPr>
      </w:pPr>
      <w:r>
        <w:rPr>
          <w:rFonts w:ascii="Cambria Math" w:eastAsia="CambriaMath" w:hAnsi="Cambria Math" w:cs="Cambria Math"/>
          <w:sz w:val="48"/>
          <w:szCs w:val="48"/>
          <w:lang w:val="hu-HU"/>
        </w:rPr>
        <w:br w:type="page"/>
      </w:r>
    </w:p>
    <w:p w14:paraId="46DC0B68" w14:textId="5379D73F" w:rsidR="00017B23" w:rsidRPr="00017B23" w:rsidRDefault="003D4F76" w:rsidP="00004C0C">
      <w:pPr>
        <w:pStyle w:val="Listaszerbekezds"/>
        <w:numPr>
          <w:ilvl w:val="0"/>
          <w:numId w:val="6"/>
        </w:numPr>
        <w:spacing w:before="480" w:after="120"/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lastRenderedPageBreak/>
        <w:t>Kilistázza az összes telefonszámot úgy, hogy a hozzá tartozó nevek a bal oldalon állnak:</w:t>
      </w:r>
    </w:p>
    <w:p w14:paraId="766C973C" w14:textId="26818A64" w:rsidR="00017B23" w:rsidRDefault="00E526A3" w:rsidP="00004C0C">
      <w:pPr>
        <w:spacing w:before="480" w:after="120"/>
        <w:ind w:left="-142" w:right="-993" w:firstLine="360"/>
        <w:rPr>
          <w:rFonts w:ascii="Times New Roman" w:hAnsi="Times New Roman" w:cs="Times New Roman"/>
          <w:sz w:val="36"/>
          <w:szCs w:val="36"/>
          <w:lang w:val="hu-HU"/>
        </w:rPr>
      </w:pP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SELECT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Vezeték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Vezeték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Ne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szam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FROM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JOIN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ON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ITM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MU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JOIN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ON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B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MU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GROUP BY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szam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>;</w:t>
      </w:r>
    </w:p>
    <w:p w14:paraId="05F75831" w14:textId="55541453" w:rsidR="00017B23" w:rsidRDefault="00E526A3" w:rsidP="00004C0C">
      <w:pPr>
        <w:spacing w:before="480" w:after="120"/>
        <w:ind w:left="-142" w:right="-993" w:firstLine="360"/>
        <w:rPr>
          <w:rFonts w:ascii="Times New Roman" w:hAnsi="Times New Roman" w:cs="Times New Roman"/>
          <w:sz w:val="36"/>
          <w:szCs w:val="36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Munkavallalo.Vezeték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Munkavallalo.Kereszt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Munkavallalo.Telefon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ITMunkavallalo.Vezeték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ITMunkavallalo.Kereszt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ITMunkavallalo.Telefon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Beszallito.Ne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Beszallito.Telefonszam</w:t>
      </w:r>
      <w:proofErr w:type="spellEnd"/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r w:rsidRPr="00E526A3">
        <w:rPr>
          <w:rFonts w:ascii="Cambria Math" w:hAnsi="Cambria Math" w:cs="Times New Roman"/>
          <w:sz w:val="48"/>
          <w:szCs w:val="48"/>
          <w:lang w:val="hu-HU"/>
        </w:rPr>
        <w:t xml:space="preserve"> </w:t>
      </w:r>
      <w:r w:rsidRPr="00E526A3">
        <w:rPr>
          <w:rFonts w:ascii="Cambria Math" w:hAnsi="Cambria Math" w:cs="Times New Roman"/>
          <w:sz w:val="24"/>
          <w:szCs w:val="24"/>
          <w:lang w:val="hu-HU"/>
        </w:rPr>
        <w:t xml:space="preserve">GROUP BY </w:t>
      </w:r>
      <w:proofErr w:type="spellStart"/>
      <w:r w:rsidRPr="00E526A3">
        <w:rPr>
          <w:rFonts w:ascii="Cambria Math" w:hAnsi="Cambria Math" w:cs="Times New Roman"/>
          <w:sz w:val="24"/>
          <w:szCs w:val="24"/>
          <w:lang w:val="hu-HU"/>
        </w:rPr>
        <w:t>Munkavallalo.Telefon</w:t>
      </w:r>
      <w:proofErr w:type="spellEnd"/>
      <w:r w:rsidRPr="00E526A3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hAnsi="Cambria Math" w:cs="Times New Roman"/>
          <w:sz w:val="24"/>
          <w:szCs w:val="24"/>
          <w:lang w:val="hu-HU"/>
        </w:rPr>
        <w:t>ITMunkavallalo.Telefon</w:t>
      </w:r>
      <w:proofErr w:type="spellEnd"/>
      <w:r w:rsidRPr="00E526A3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hAnsi="Cambria Math" w:cs="Times New Roman"/>
          <w:sz w:val="24"/>
          <w:szCs w:val="24"/>
          <w:lang w:val="hu-HU"/>
        </w:rPr>
        <w:t>Beszallito.Telefonszam</w:t>
      </w:r>
      <w:proofErr w:type="spellEnd"/>
      <w:r w:rsidRPr="00E526A3">
        <w:rPr>
          <w:rFonts w:ascii="Cambria Math" w:hAnsi="Cambria Math" w:cs="Times New Roman"/>
          <w:sz w:val="48"/>
          <w:szCs w:val="48"/>
          <w:lang w:val="hu-HU"/>
        </w:rPr>
        <w:t xml:space="preserve"> (</w:t>
      </w:r>
      <w:proofErr w:type="spellStart"/>
      <w:r w:rsidRPr="00E526A3">
        <w:rPr>
          <w:rFonts w:ascii="Cambria Math" w:hAnsi="Cambria Math" w:cs="Times New Roman"/>
          <w:sz w:val="48"/>
          <w:szCs w:val="48"/>
          <w:lang w:val="hu-HU"/>
        </w:rPr>
        <w:t>Munkavallalo</w:t>
      </w:r>
      <w:proofErr w:type="spellEnd"/>
      <w:r w:rsidRPr="00E526A3">
        <w:rPr>
          <w:rFonts w:ascii="Cambria Math" w:hAnsi="Cambria Math" w:cs="Cambria Math"/>
          <w:sz w:val="48"/>
          <w:szCs w:val="48"/>
        </w:rPr>
        <w:t>⨝</w:t>
      </w:r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 xml:space="preserve"> </w:t>
      </w:r>
      <w:proofErr w:type="spellStart"/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ITMunkavallalo</w:t>
      </w:r>
      <w:proofErr w:type="spellEnd"/>
      <w:r w:rsidRPr="00E526A3">
        <w:rPr>
          <w:rFonts w:ascii="Cambria Math" w:hAnsi="Cambria Math" w:cs="Cambria Math"/>
          <w:sz w:val="48"/>
          <w:szCs w:val="48"/>
        </w:rPr>
        <w:t xml:space="preserve"> </w:t>
      </w:r>
      <w:r w:rsidRPr="00E526A3">
        <w:rPr>
          <w:rFonts w:ascii="Cambria Math" w:hAnsi="Cambria Math" w:cs="Cambria Math"/>
          <w:sz w:val="48"/>
          <w:szCs w:val="48"/>
        </w:rPr>
        <w:t>⨝</w:t>
      </w:r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 xml:space="preserve"> </w:t>
      </w:r>
      <w:proofErr w:type="spellStart"/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Beszallito</w:t>
      </w:r>
      <w:proofErr w:type="spellEnd"/>
      <w:r w:rsidRPr="00E526A3">
        <w:rPr>
          <w:rFonts w:ascii="Cambria Math" w:hAnsi="Cambria Math" w:cs="Times New Roman"/>
          <w:sz w:val="48"/>
          <w:szCs w:val="48"/>
          <w:lang w:val="hu-HU"/>
        </w:rPr>
        <w:t>)</w:t>
      </w:r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3BBBB910" w14:textId="2EDE9D46" w:rsidR="00017B23" w:rsidRPr="00194759" w:rsidRDefault="00E526A3" w:rsidP="00E526A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2D445841" wp14:editId="2D86A9C4">
            <wp:extent cx="5760720" cy="188595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B23" w:rsidRPr="0019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9E4E" w14:textId="77777777" w:rsidR="00F93BF7" w:rsidRDefault="00F93BF7" w:rsidP="00D6741A">
      <w:pPr>
        <w:spacing w:after="0" w:line="240" w:lineRule="auto"/>
      </w:pPr>
      <w:r>
        <w:separator/>
      </w:r>
    </w:p>
  </w:endnote>
  <w:endnote w:type="continuationSeparator" w:id="0">
    <w:p w14:paraId="19E57052" w14:textId="77777777" w:rsidR="00F93BF7" w:rsidRDefault="00F93BF7" w:rsidP="00D6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C4DA" w14:textId="77777777" w:rsidR="00F93BF7" w:rsidRDefault="00F93BF7" w:rsidP="00D6741A">
      <w:pPr>
        <w:spacing w:after="0" w:line="240" w:lineRule="auto"/>
      </w:pPr>
      <w:r>
        <w:separator/>
      </w:r>
    </w:p>
  </w:footnote>
  <w:footnote w:type="continuationSeparator" w:id="0">
    <w:p w14:paraId="1AC4B5EE" w14:textId="77777777" w:rsidR="00F93BF7" w:rsidRDefault="00F93BF7" w:rsidP="00D67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8F7"/>
    <w:multiLevelType w:val="hybridMultilevel"/>
    <w:tmpl w:val="BD12E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7FFA"/>
    <w:multiLevelType w:val="hybridMultilevel"/>
    <w:tmpl w:val="E6B07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E07"/>
    <w:multiLevelType w:val="hybridMultilevel"/>
    <w:tmpl w:val="93742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6D33"/>
    <w:multiLevelType w:val="hybridMultilevel"/>
    <w:tmpl w:val="FFDEA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FD2"/>
    <w:multiLevelType w:val="hybridMultilevel"/>
    <w:tmpl w:val="0582C3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7D6F"/>
    <w:multiLevelType w:val="hybridMultilevel"/>
    <w:tmpl w:val="F9C8F662"/>
    <w:lvl w:ilvl="0" w:tplc="8E8874BE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84"/>
    <w:rsid w:val="00004C0C"/>
    <w:rsid w:val="00017B23"/>
    <w:rsid w:val="00020254"/>
    <w:rsid w:val="00055637"/>
    <w:rsid w:val="000B778B"/>
    <w:rsid w:val="000E1F6D"/>
    <w:rsid w:val="000E429B"/>
    <w:rsid w:val="000F17BF"/>
    <w:rsid w:val="00101703"/>
    <w:rsid w:val="001263C8"/>
    <w:rsid w:val="00175076"/>
    <w:rsid w:val="00194759"/>
    <w:rsid w:val="001C0C04"/>
    <w:rsid w:val="001C5BFC"/>
    <w:rsid w:val="00254B75"/>
    <w:rsid w:val="002C532C"/>
    <w:rsid w:val="0030232D"/>
    <w:rsid w:val="0032757D"/>
    <w:rsid w:val="003B3507"/>
    <w:rsid w:val="003B6ABA"/>
    <w:rsid w:val="003D4F76"/>
    <w:rsid w:val="003E272A"/>
    <w:rsid w:val="004100FC"/>
    <w:rsid w:val="0041231D"/>
    <w:rsid w:val="004260EB"/>
    <w:rsid w:val="00495C00"/>
    <w:rsid w:val="004B295C"/>
    <w:rsid w:val="004D0FC5"/>
    <w:rsid w:val="00521155"/>
    <w:rsid w:val="0055083D"/>
    <w:rsid w:val="005B06AB"/>
    <w:rsid w:val="005F78C9"/>
    <w:rsid w:val="0069265D"/>
    <w:rsid w:val="00702B71"/>
    <w:rsid w:val="00750A90"/>
    <w:rsid w:val="00760FE2"/>
    <w:rsid w:val="0078017D"/>
    <w:rsid w:val="007920D8"/>
    <w:rsid w:val="00806079"/>
    <w:rsid w:val="008C5C2C"/>
    <w:rsid w:val="00927250"/>
    <w:rsid w:val="0098257D"/>
    <w:rsid w:val="009B6CFC"/>
    <w:rsid w:val="00A00D84"/>
    <w:rsid w:val="00AA3A3B"/>
    <w:rsid w:val="00AC32D2"/>
    <w:rsid w:val="00AE7FC5"/>
    <w:rsid w:val="00B139A4"/>
    <w:rsid w:val="00B1735E"/>
    <w:rsid w:val="00B260C1"/>
    <w:rsid w:val="00B55C22"/>
    <w:rsid w:val="00BB4F13"/>
    <w:rsid w:val="00BF7976"/>
    <w:rsid w:val="00C30115"/>
    <w:rsid w:val="00C35417"/>
    <w:rsid w:val="00C45DDC"/>
    <w:rsid w:val="00C7095A"/>
    <w:rsid w:val="00C94AB2"/>
    <w:rsid w:val="00CA45C4"/>
    <w:rsid w:val="00CD198A"/>
    <w:rsid w:val="00CE7445"/>
    <w:rsid w:val="00D2373A"/>
    <w:rsid w:val="00D33479"/>
    <w:rsid w:val="00D6741A"/>
    <w:rsid w:val="00DF320A"/>
    <w:rsid w:val="00DF665E"/>
    <w:rsid w:val="00E327F9"/>
    <w:rsid w:val="00E43F86"/>
    <w:rsid w:val="00E526A3"/>
    <w:rsid w:val="00E541FB"/>
    <w:rsid w:val="00E708FF"/>
    <w:rsid w:val="00EC2839"/>
    <w:rsid w:val="00EF0536"/>
    <w:rsid w:val="00F014FF"/>
    <w:rsid w:val="00F854FA"/>
    <w:rsid w:val="00F93BF7"/>
    <w:rsid w:val="00F96602"/>
    <w:rsid w:val="00FD228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67C2"/>
  <w15:chartTrackingRefBased/>
  <w15:docId w15:val="{58BD01E7-033B-4CFE-BDCA-2E93FAD5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5C2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74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74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741A"/>
    <w:rPr>
      <w:vertAlign w:val="superscript"/>
    </w:rPr>
  </w:style>
  <w:style w:type="paragraph" w:customStyle="1" w:styleId="Default">
    <w:name w:val="Default"/>
    <w:rsid w:val="00D67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94CD-FC4C-4AAC-AFD6-1CA68AB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4</Pages>
  <Words>2321</Words>
  <Characters>16018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or Demján</dc:creator>
  <cp:keywords/>
  <dc:description/>
  <cp:lastModifiedBy>Csongor Demján</cp:lastModifiedBy>
  <cp:revision>11</cp:revision>
  <dcterms:created xsi:type="dcterms:W3CDTF">2021-11-21T12:53:00Z</dcterms:created>
  <dcterms:modified xsi:type="dcterms:W3CDTF">2021-11-23T09:32:00Z</dcterms:modified>
</cp:coreProperties>
</file>